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6DE0" w14:textId="1EAB333F" w:rsidR="00B85364" w:rsidRPr="006A5228" w:rsidRDefault="00B85364" w:rsidP="00B85364">
      <w:pPr>
        <w:pStyle w:val="Titel"/>
        <w:jc w:val="center"/>
      </w:pPr>
      <w:r>
        <w:t>Stakeholder Documentatie Web</w:t>
      </w:r>
    </w:p>
    <w:p w14:paraId="198707E3" w14:textId="77777777" w:rsidR="00B85364" w:rsidRPr="006A5228" w:rsidRDefault="00B85364" w:rsidP="00B85364">
      <w:pPr>
        <w:pStyle w:val="Titel"/>
        <w:jc w:val="center"/>
        <w:rPr>
          <w:sz w:val="40"/>
          <w:szCs w:val="40"/>
        </w:rPr>
      </w:pPr>
      <w:r w:rsidRPr="006A5228">
        <w:rPr>
          <w:sz w:val="40"/>
          <w:szCs w:val="40"/>
        </w:rPr>
        <w:t>Thomas van der Molen</w:t>
      </w:r>
    </w:p>
    <w:p w14:paraId="6C465D50" w14:textId="77777777" w:rsidR="00B85364" w:rsidRPr="006A5228" w:rsidRDefault="00B85364" w:rsidP="00B85364"/>
    <w:p w14:paraId="6276BBB3" w14:textId="1CC60A80" w:rsidR="00B85364" w:rsidRPr="006A5228" w:rsidRDefault="00B85364" w:rsidP="00B85364">
      <w:r w:rsidRPr="00B85364">
        <w:rPr>
          <w:noProof/>
        </w:rPr>
        <w:drawing>
          <wp:inline distT="0" distB="0" distL="0" distR="0" wp14:anchorId="748D8060" wp14:editId="429DF5D1">
            <wp:extent cx="5731510" cy="2461895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A2C4" w14:textId="77777777" w:rsidR="00B85364" w:rsidRPr="006A5228" w:rsidRDefault="00B85364" w:rsidP="00B85364"/>
    <w:p w14:paraId="596FD96C" w14:textId="77777777" w:rsidR="00B85364" w:rsidRPr="006A5228" w:rsidRDefault="00B85364" w:rsidP="00B85364"/>
    <w:p w14:paraId="32F4E21F" w14:textId="77777777" w:rsidR="00B85364" w:rsidRPr="006A5228" w:rsidRDefault="00B85364" w:rsidP="00B85364"/>
    <w:p w14:paraId="77939739" w14:textId="77777777" w:rsidR="00B85364" w:rsidRPr="006A5228" w:rsidRDefault="00B85364" w:rsidP="00B85364"/>
    <w:p w14:paraId="741D6F59" w14:textId="77777777" w:rsidR="00B85364" w:rsidRPr="006A5228" w:rsidRDefault="00B85364" w:rsidP="00B85364"/>
    <w:p w14:paraId="28459D19" w14:textId="77777777" w:rsidR="00B85364" w:rsidRPr="006A5228" w:rsidRDefault="00B85364" w:rsidP="00B85364"/>
    <w:p w14:paraId="11A893FD" w14:textId="77777777" w:rsidR="00B85364" w:rsidRPr="006A5228" w:rsidRDefault="00B85364" w:rsidP="00B85364"/>
    <w:p w14:paraId="07EFCF59" w14:textId="77777777" w:rsidR="00B85364" w:rsidRPr="006A5228" w:rsidRDefault="00B85364" w:rsidP="00B85364"/>
    <w:p w14:paraId="02C7DE02" w14:textId="77777777" w:rsidR="00B85364" w:rsidRPr="006A5228" w:rsidRDefault="00B85364" w:rsidP="00B85364"/>
    <w:p w14:paraId="489C9AAA" w14:textId="77777777" w:rsidR="00B85364" w:rsidRPr="006A5228" w:rsidRDefault="00B85364" w:rsidP="00B85364"/>
    <w:p w14:paraId="3AE63E7B" w14:textId="77777777" w:rsidR="00B85364" w:rsidRPr="006A5228" w:rsidRDefault="00B85364" w:rsidP="00B85364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355"/>
      </w:tblGrid>
      <w:tr w:rsidR="00B85364" w:rsidRPr="002F4718" w14:paraId="177B53B1" w14:textId="77777777" w:rsidTr="002B70E0">
        <w:tc>
          <w:tcPr>
            <w:tcW w:w="9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2DF7D38B" w14:textId="77777777" w:rsidR="00B85364" w:rsidRPr="002F4718" w:rsidRDefault="00B85364" w:rsidP="002B70E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nl-NL"/>
              </w:rPr>
              <w:t>Project gegevens</w:t>
            </w:r>
            <w:r w:rsidRPr="002F4718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NL"/>
              </w:rPr>
              <w:t> </w:t>
            </w:r>
          </w:p>
        </w:tc>
      </w:tr>
      <w:tr w:rsidR="00B85364" w:rsidRPr="002F4718" w14:paraId="3B9431E5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658C2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leden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7F1CE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Thomas van der Molen (456905) </w:t>
            </w:r>
          </w:p>
        </w:tc>
      </w:tr>
      <w:tr w:rsidR="00B85364" w:rsidRPr="002F4718" w14:paraId="79660A72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AF1A9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naam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5C792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latformSpeedrunner</w:t>
            </w:r>
            <w:proofErr w:type="spellEnd"/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 </w:t>
            </w:r>
          </w:p>
        </w:tc>
      </w:tr>
      <w:tr w:rsidR="00B85364" w:rsidRPr="002F4718" w14:paraId="17681D3D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BB285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Versie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C82F1" w14:textId="31761BFB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1.</w:t>
            </w:r>
            <w:r w:rsidR="00C90F43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2</w:t>
            </w:r>
          </w:p>
        </w:tc>
      </w:tr>
    </w:tbl>
    <w:p w14:paraId="10365DCB" w14:textId="77777777" w:rsidR="00B85364" w:rsidRPr="002F4718" w:rsidRDefault="00B85364" w:rsidP="00B85364">
      <w:pPr>
        <w:pStyle w:val="Titel"/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1491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87F48" w14:textId="77777777" w:rsidR="00AD49F1" w:rsidRDefault="00AD49F1" w:rsidP="00AD49F1">
          <w:pPr>
            <w:pStyle w:val="Kopvaninhoudsopgave"/>
          </w:pPr>
          <w:r>
            <w:t>Inhoud</w:t>
          </w:r>
        </w:p>
        <w:p w14:paraId="74D05936" w14:textId="6BF79727" w:rsidR="00C90F43" w:rsidRDefault="00AD49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0384" w:history="1">
            <w:r w:rsidR="00C90F43" w:rsidRPr="009C3A2D">
              <w:rPr>
                <w:rStyle w:val="Hyperlink"/>
                <w:rFonts w:eastAsia="Times New Roman"/>
                <w:noProof/>
                <w:lang w:eastAsia="nl-NL"/>
              </w:rPr>
              <w:t>Versiebeheer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4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5C4267">
              <w:rPr>
                <w:noProof/>
                <w:webHidden/>
              </w:rPr>
              <w:t>2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7FB68C5" w14:textId="1B2CC911" w:rsidR="00C90F43" w:rsidRDefault="005C426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5" w:history="1">
            <w:r w:rsidR="00C90F43" w:rsidRPr="009C3A2D">
              <w:rPr>
                <w:rStyle w:val="Hyperlink"/>
                <w:noProof/>
                <w:lang w:val="en-US"/>
              </w:rPr>
              <w:t>Requirement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5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2EF4D06" w14:textId="1092CC9A" w:rsidR="00C90F43" w:rsidRDefault="005C426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6" w:history="1">
            <w:r w:rsidR="00C90F43" w:rsidRPr="009C3A2D">
              <w:rPr>
                <w:rStyle w:val="Hyperlink"/>
                <w:noProof/>
                <w:lang w:val="en-US"/>
              </w:rPr>
              <w:t>Must have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6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316A919C" w14:textId="5FAF6A74" w:rsidR="00C90F43" w:rsidRDefault="005C426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7" w:history="1">
            <w:r w:rsidR="00C90F43" w:rsidRPr="009C3A2D">
              <w:rPr>
                <w:rStyle w:val="Hyperlink"/>
                <w:noProof/>
                <w:lang w:val="en-US"/>
              </w:rPr>
              <w:t>Should have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7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6060CA84" w14:textId="2E9DA1CC" w:rsidR="00C90F43" w:rsidRDefault="005C426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8" w:history="1">
            <w:r w:rsidR="00C90F43" w:rsidRPr="009C3A2D">
              <w:rPr>
                <w:rStyle w:val="Hyperlink"/>
                <w:noProof/>
                <w:lang w:val="en-US"/>
              </w:rPr>
              <w:t>Could have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8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C46074F" w14:textId="04F7FE43" w:rsidR="00C90F43" w:rsidRDefault="005C426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9" w:history="1">
            <w:r w:rsidR="00C90F43" w:rsidRPr="009C3A2D">
              <w:rPr>
                <w:rStyle w:val="Hyperlink"/>
                <w:noProof/>
                <w:lang w:val="en-US"/>
              </w:rPr>
              <w:t>User storie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9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25936E57" w14:textId="53402902" w:rsidR="00C90F43" w:rsidRDefault="005C426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0" w:history="1">
            <w:r w:rsidR="00C90F43" w:rsidRPr="009C3A2D">
              <w:rPr>
                <w:rStyle w:val="Hyperlink"/>
                <w:noProof/>
                <w:lang w:val="en-US"/>
              </w:rPr>
              <w:t>Use-case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0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23FCD733" w14:textId="37603242" w:rsidR="00C90F43" w:rsidRDefault="005C426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1" w:history="1">
            <w:r w:rsidR="00C90F43" w:rsidRPr="009C3A2D">
              <w:rPr>
                <w:rStyle w:val="Hyperlink"/>
                <w:noProof/>
                <w:lang w:val="en-US"/>
              </w:rPr>
              <w:t>UC01 Account aanmak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1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35D87FF7" w14:textId="20C884C5" w:rsidR="00C90F43" w:rsidRDefault="005C426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2" w:history="1">
            <w:r w:rsidR="00C90F43" w:rsidRPr="009C3A2D">
              <w:rPr>
                <w:rStyle w:val="Hyperlink"/>
                <w:noProof/>
              </w:rPr>
              <w:t>UC02 Inlogg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2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4DB208A9" w14:textId="057BE599" w:rsidR="00C90F43" w:rsidRDefault="005C426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3" w:history="1">
            <w:r w:rsidR="00C90F43" w:rsidRPr="009C3A2D">
              <w:rPr>
                <w:rStyle w:val="Hyperlink"/>
                <w:noProof/>
              </w:rPr>
              <w:t>UC03 Run aanpass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3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420324BE" w14:textId="6274F8A9" w:rsidR="00C90F43" w:rsidRDefault="005C426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4" w:history="1">
            <w:r w:rsidR="00C90F43" w:rsidRPr="009C3A2D">
              <w:rPr>
                <w:rStyle w:val="Hyperlink"/>
                <w:noProof/>
              </w:rPr>
              <w:t>UC04 Snelste run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4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DA575B4" w14:textId="5905E19D" w:rsidR="00C90F43" w:rsidRDefault="005C426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5" w:history="1">
            <w:r w:rsidR="00C90F43" w:rsidRPr="009C3A2D">
              <w:rPr>
                <w:rStyle w:val="Hyperlink"/>
                <w:noProof/>
              </w:rPr>
              <w:t>UC05 Commentaar toevoeg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5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1FA1245A" w14:textId="7DDDB850" w:rsidR="00C90F43" w:rsidRDefault="005C426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6" w:history="1">
            <w:r w:rsidR="00C90F43" w:rsidRPr="009C3A2D">
              <w:rPr>
                <w:rStyle w:val="Hyperlink"/>
                <w:noProof/>
              </w:rPr>
              <w:t>UC06 Administrator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6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3FC5FC0" w14:textId="74C32227" w:rsidR="00C90F43" w:rsidRDefault="005C426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7" w:history="1">
            <w:r w:rsidR="00C90F43" w:rsidRPr="009C3A2D">
              <w:rPr>
                <w:rStyle w:val="Hyperlink"/>
                <w:noProof/>
              </w:rPr>
              <w:t>Test-case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7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3F1EE11" w14:textId="58E011D8" w:rsidR="00C90F43" w:rsidRDefault="005C426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8" w:history="1">
            <w:r w:rsidR="00C90F43" w:rsidRPr="009C3A2D">
              <w:rPr>
                <w:rStyle w:val="Hyperlink"/>
                <w:noProof/>
              </w:rPr>
              <w:t>Visuele voorbeeld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8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346C72F" w14:textId="187DA944" w:rsidR="00C90F43" w:rsidRDefault="005C426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9" w:history="1">
            <w:r w:rsidR="00C90F43" w:rsidRPr="009C3A2D">
              <w:rPr>
                <w:rStyle w:val="Hyperlink"/>
                <w:noProof/>
              </w:rPr>
              <w:t>Eerste schet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9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D543B13" w14:textId="6FD37992" w:rsidR="00C90F43" w:rsidRDefault="005C426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400" w:history="1">
            <w:r w:rsidR="00C90F43" w:rsidRPr="009C3A2D">
              <w:rPr>
                <w:rStyle w:val="Hyperlink"/>
                <w:noProof/>
              </w:rPr>
              <w:t>Pagina beelden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400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1116649F" w14:textId="236B426A" w:rsidR="00AD49F1" w:rsidRDefault="00AD49F1" w:rsidP="00AD49F1">
          <w:r>
            <w:rPr>
              <w:b/>
              <w:bCs/>
            </w:rPr>
            <w:fldChar w:fldCharType="end"/>
          </w:r>
        </w:p>
      </w:sdtContent>
    </w:sdt>
    <w:p w14:paraId="6D6DAE9B" w14:textId="77777777" w:rsidR="00116990" w:rsidRPr="000B57C0" w:rsidRDefault="00116990" w:rsidP="00116990">
      <w:pPr>
        <w:pStyle w:val="Kop1"/>
        <w:rPr>
          <w:rFonts w:eastAsia="Times New Roman"/>
          <w:lang w:eastAsia="nl-NL"/>
        </w:rPr>
      </w:pPr>
      <w:bookmarkStart w:id="0" w:name="_Toc69477747"/>
      <w:bookmarkStart w:id="1" w:name="_Toc73620384"/>
      <w:r>
        <w:rPr>
          <w:rFonts w:eastAsia="Times New Roman"/>
          <w:lang w:eastAsia="nl-NL"/>
        </w:rPr>
        <w:t>Versiebeheer</w:t>
      </w:r>
      <w:bookmarkEnd w:id="0"/>
      <w:bookmarkEnd w:id="1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75"/>
        <w:gridCol w:w="6676"/>
      </w:tblGrid>
      <w:tr w:rsidR="00116990" w:rsidRPr="000B57C0" w14:paraId="574F63CF" w14:textId="77777777" w:rsidTr="002B70E0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23D05457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sie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1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0A4053F7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Datum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60E1F3B5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andering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</w:tr>
      <w:tr w:rsidR="00116990" w:rsidRPr="000B57C0" w14:paraId="15509A39" w14:textId="77777777" w:rsidTr="00BC7CFB">
        <w:tc>
          <w:tcPr>
            <w:tcW w:w="9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BB4DC1C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0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46CE4D5" w14:textId="60FD59F0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6-04-202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0937DDE" w14:textId="0E4636D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Eerste versie</w:t>
            </w:r>
            <w:r>
              <w:rPr>
                <w:rFonts w:eastAsia="Times New Roman" w:cstheme="minorHAnsi"/>
                <w:lang w:eastAsia="nl-NL"/>
              </w:rPr>
              <w:t xml:space="preserve"> en document gevuld met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suerstorie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MoSCoW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en visuele beelden</w:t>
            </w:r>
            <w:r w:rsidRPr="000B57C0">
              <w:rPr>
                <w:rFonts w:eastAsia="Times New Roman" w:cstheme="minorHAnsi"/>
                <w:lang w:eastAsia="nl-NL"/>
              </w:rPr>
              <w:t>.</w:t>
            </w:r>
          </w:p>
        </w:tc>
      </w:tr>
      <w:tr w:rsidR="00BC7CFB" w:rsidRPr="000B57C0" w14:paraId="35BB73CA" w14:textId="77777777" w:rsidTr="00E54AA4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43CB2C" w14:textId="6F5F27FE" w:rsidR="00BC7CFB" w:rsidRPr="000B57C0" w:rsidRDefault="00BC7CF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D63E3B" w14:textId="11EBF00B" w:rsidR="00BC7CFB" w:rsidRDefault="00BC7CF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2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1E6952" w14:textId="4E970216" w:rsidR="00BC7CFB" w:rsidRPr="000B57C0" w:rsidRDefault="00DB1F7F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aangepast en begonnen met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use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cases.</w:t>
            </w:r>
          </w:p>
        </w:tc>
      </w:tr>
      <w:tr w:rsidR="00E54AA4" w:rsidRPr="000B57C0" w14:paraId="68D2D718" w14:textId="77777777" w:rsidTr="00BC7CFB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CF1D4" w14:textId="33A35D99" w:rsidR="00E54AA4" w:rsidRDefault="00E54AA4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61B39" w14:textId="4947E1E3" w:rsidR="00E54AA4" w:rsidRDefault="00E54AA4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3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F1EF1" w14:textId="419B119E" w:rsidR="00E54AA4" w:rsidRDefault="0000015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/</w:t>
            </w:r>
            <w:proofErr w:type="gramEnd"/>
            <w:r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use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-cases </w:t>
            </w:r>
            <w:r w:rsidR="00E54AA4">
              <w:rPr>
                <w:rFonts w:eastAsia="Times New Roman" w:cstheme="minorHAnsi"/>
                <w:lang w:eastAsia="nl-NL"/>
              </w:rPr>
              <w:t>verder verwerkt en test cases geschreven.</w:t>
            </w:r>
          </w:p>
        </w:tc>
      </w:tr>
    </w:tbl>
    <w:p w14:paraId="231ED878" w14:textId="77777777" w:rsidR="00AD49F1" w:rsidRPr="00116990" w:rsidRDefault="00AD49F1" w:rsidP="00AD49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63299D" w14:textId="77777777" w:rsidR="00AD49F1" w:rsidRPr="00116990" w:rsidRDefault="00AD49F1" w:rsidP="00AD49F1">
      <w:r w:rsidRPr="00116990">
        <w:br w:type="page"/>
      </w:r>
    </w:p>
    <w:p w14:paraId="2561FDAF" w14:textId="3B4DE15D" w:rsidR="00322AA3" w:rsidRPr="002D6A1B" w:rsidRDefault="00454714" w:rsidP="00454714">
      <w:pPr>
        <w:pStyle w:val="Kop1"/>
      </w:pPr>
      <w:bookmarkStart w:id="2" w:name="_Toc73620385"/>
      <w:r w:rsidRPr="002D6A1B">
        <w:lastRenderedPageBreak/>
        <w:t>Contextdiagram</w:t>
      </w:r>
    </w:p>
    <w:p w14:paraId="48A6E079" w14:textId="0C718A9E" w:rsidR="00322AA3" w:rsidRPr="00322AA3" w:rsidRDefault="00322AA3" w:rsidP="00322AA3">
      <w:r w:rsidRPr="00322AA3">
        <w:t xml:space="preserve">Voor het </w:t>
      </w:r>
      <w:proofErr w:type="spellStart"/>
      <w:r w:rsidRPr="00322AA3">
        <w:t>websysteem</w:t>
      </w:r>
      <w:proofErr w:type="spellEnd"/>
      <w:r w:rsidRPr="00322AA3">
        <w:t xml:space="preserve"> heb i</w:t>
      </w:r>
      <w:r>
        <w:t>k ook een context diagram toegevoegd om de interacties met het systeem te visualiseren.</w:t>
      </w:r>
      <w:r w:rsidR="002D6A1B">
        <w:t xml:space="preserve"> Hierin </w:t>
      </w:r>
      <w:proofErr w:type="spellStart"/>
      <w:r w:rsidR="002D6A1B">
        <w:t>geefthet</w:t>
      </w:r>
      <w:proofErr w:type="spellEnd"/>
      <w:r w:rsidR="002D6A1B">
        <w:t xml:space="preserve"> </w:t>
      </w:r>
      <w:proofErr w:type="spellStart"/>
      <w:r w:rsidR="002D6A1B">
        <w:t>websysteem</w:t>
      </w:r>
      <w:proofErr w:type="spellEnd"/>
      <w:r w:rsidR="002D6A1B">
        <w:t xml:space="preserve"> informatie door aan de game en stuurt de game vervolgens runs terug naar het </w:t>
      </w:r>
      <w:proofErr w:type="spellStart"/>
      <w:r w:rsidR="002D6A1B">
        <w:t>websysteem</w:t>
      </w:r>
      <w:proofErr w:type="spellEnd"/>
      <w:r w:rsidR="002D6A1B">
        <w:t xml:space="preserve">, het </w:t>
      </w:r>
      <w:proofErr w:type="spellStart"/>
      <w:r w:rsidR="002D6A1B">
        <w:t>websysteem</w:t>
      </w:r>
      <w:proofErr w:type="spellEnd"/>
      <w:r w:rsidR="002D6A1B">
        <w:t xml:space="preserve"> slaat hierna de runs op in de database. Verder kan het </w:t>
      </w:r>
      <w:proofErr w:type="spellStart"/>
      <w:r w:rsidR="002D6A1B">
        <w:t>websysteem</w:t>
      </w:r>
      <w:proofErr w:type="spellEnd"/>
      <w:r w:rsidR="002D6A1B">
        <w:t xml:space="preserve"> ook benaderd worden als verschillende gebruikers, deze gebruikers kunnen bijvoorbeeld runs inzien en mogelijk aanpassen.</w:t>
      </w:r>
    </w:p>
    <w:p w14:paraId="6DAE5206" w14:textId="77777777" w:rsidR="00877EBE" w:rsidRDefault="00322AA3" w:rsidP="00454714">
      <w:pPr>
        <w:pStyle w:val="Kop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A707A0" wp14:editId="58E9D64B">
            <wp:extent cx="5257800" cy="291394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75" cy="291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0AD3" w14:textId="77777777" w:rsidR="00877EBE" w:rsidRDefault="00877EBE" w:rsidP="00454714">
      <w:pPr>
        <w:pStyle w:val="Kop1"/>
        <w:rPr>
          <w:lang w:val="en-US"/>
        </w:rPr>
      </w:pPr>
    </w:p>
    <w:p w14:paraId="0FF3F98D" w14:textId="2E3D0A2D" w:rsidR="00877EBE" w:rsidRPr="002D6A1B" w:rsidRDefault="00877EBE" w:rsidP="00454714">
      <w:pPr>
        <w:pStyle w:val="Kop1"/>
      </w:pPr>
      <w:r w:rsidRPr="002D6A1B">
        <w:t>Conceptueel model</w:t>
      </w:r>
    </w:p>
    <w:p w14:paraId="76BC3A09" w14:textId="2F4C05B8" w:rsidR="006F10B9" w:rsidRPr="006F10B9" w:rsidRDefault="006F10B9" w:rsidP="006F10B9">
      <w:r w:rsidRPr="006F10B9">
        <w:t>Verder heb ik ook e</w:t>
      </w:r>
      <w:r>
        <w:t>en conceptueel model gemaakt.</w:t>
      </w:r>
      <w:r w:rsidR="002D6A1B">
        <w:t xml:space="preserve"> Dit model laat heel snel de basis connecties binnen het systeem zien en is een goed basislijn om een ERD en andere documenten op te stellen.</w:t>
      </w:r>
    </w:p>
    <w:p w14:paraId="2989004A" w14:textId="06F63432" w:rsidR="00454714" w:rsidRDefault="006F10B9" w:rsidP="00877E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0BD87D" wp14:editId="59776321">
            <wp:extent cx="5314950" cy="30180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89" cy="302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714">
        <w:rPr>
          <w:lang w:val="en-US"/>
        </w:rPr>
        <w:br w:type="page"/>
      </w:r>
    </w:p>
    <w:p w14:paraId="6FD944A9" w14:textId="61CA50C2" w:rsidR="00AD49F1" w:rsidRDefault="00673DBA" w:rsidP="00AD49F1">
      <w:pPr>
        <w:pStyle w:val="Kop1"/>
        <w:rPr>
          <w:lang w:val="en-US"/>
        </w:rPr>
      </w:pPr>
      <w:r>
        <w:rPr>
          <w:lang w:val="en-US"/>
        </w:rPr>
        <w:lastRenderedPageBreak/>
        <w:t>Requirements</w:t>
      </w:r>
      <w:bookmarkEnd w:id="2"/>
    </w:p>
    <w:p w14:paraId="0E81C3A7" w14:textId="53EF33AF" w:rsidR="002F5FAF" w:rsidRPr="00454714" w:rsidRDefault="002F5FAF" w:rsidP="002F5FAF">
      <w:pPr>
        <w:spacing w:after="0"/>
        <w:rPr>
          <w:lang w:val="en-US"/>
        </w:rPr>
      </w:pPr>
      <w:bookmarkStart w:id="3" w:name="_Hlk73620435"/>
      <w:r w:rsidRPr="00454714">
        <w:rPr>
          <w:b/>
          <w:bCs/>
          <w:lang w:val="en-US"/>
        </w:rPr>
        <w:t xml:space="preserve">R= </w:t>
      </w:r>
      <w:r w:rsidRPr="00454714">
        <w:rPr>
          <w:lang w:val="en-US"/>
        </w:rPr>
        <w:t>“Requirement”</w:t>
      </w:r>
    </w:p>
    <w:p w14:paraId="35B00314" w14:textId="6C7CDB35" w:rsidR="002F5FAF" w:rsidRPr="00454714" w:rsidRDefault="002F5FAF" w:rsidP="002F5FAF">
      <w:pPr>
        <w:spacing w:after="0"/>
        <w:rPr>
          <w:lang w:val="en-US"/>
        </w:rPr>
      </w:pPr>
      <w:r w:rsidRPr="00454714">
        <w:rPr>
          <w:b/>
          <w:bCs/>
          <w:lang w:val="en-US"/>
        </w:rPr>
        <w:t>B</w:t>
      </w:r>
      <w:r w:rsidRPr="00454714">
        <w:rPr>
          <w:lang w:val="en-US"/>
        </w:rPr>
        <w:t>= “</w:t>
      </w:r>
      <w:proofErr w:type="spellStart"/>
      <w:r w:rsidRPr="00454714">
        <w:rPr>
          <w:lang w:val="en-US"/>
        </w:rPr>
        <w:t>Beperking</w:t>
      </w:r>
      <w:proofErr w:type="spellEnd"/>
      <w:r w:rsidRPr="00454714">
        <w:rPr>
          <w:lang w:val="en-US"/>
        </w:rPr>
        <w:t>”</w:t>
      </w:r>
    </w:p>
    <w:p w14:paraId="4DC41444" w14:textId="7EBDF36E" w:rsidR="002F5FAF" w:rsidRPr="002F5FAF" w:rsidRDefault="002F5FAF" w:rsidP="002F5FAF">
      <w:pPr>
        <w:spacing w:after="0"/>
      </w:pPr>
      <w:r w:rsidRPr="002F5FAF">
        <w:rPr>
          <w:b/>
          <w:bCs/>
        </w:rPr>
        <w:t>K</w:t>
      </w:r>
      <w:r w:rsidRPr="002F5FAF">
        <w:t>= “Kwaliteitseis”</w:t>
      </w:r>
    </w:p>
    <w:bookmarkEnd w:id="3"/>
    <w:p w14:paraId="000EBC6F" w14:textId="77777777" w:rsidR="002F5FAF" w:rsidRPr="002F5FAF" w:rsidRDefault="002F5FAF" w:rsidP="002F5FAF">
      <w:pPr>
        <w:spacing w:after="0"/>
      </w:pPr>
    </w:p>
    <w:p w14:paraId="07513C1A" w14:textId="527B757B" w:rsidR="00094CD5" w:rsidRPr="00094CD5" w:rsidRDefault="00AD49F1" w:rsidP="00094CD5">
      <w:pPr>
        <w:pStyle w:val="Kop2"/>
        <w:rPr>
          <w:lang w:val="en-US"/>
        </w:rPr>
      </w:pPr>
      <w:bookmarkStart w:id="4" w:name="_Toc69307139"/>
      <w:bookmarkStart w:id="5" w:name="_Toc73620386"/>
      <w:r w:rsidRPr="00217F23">
        <w:rPr>
          <w:lang w:val="en-US"/>
        </w:rPr>
        <w:t>Must have:</w:t>
      </w:r>
      <w:bookmarkEnd w:id="4"/>
      <w:bookmarkEnd w:id="5"/>
    </w:p>
    <w:p w14:paraId="321B998C" w14:textId="6648DDB9" w:rsidR="002E4214" w:rsidRDefault="002E4214" w:rsidP="002E4214">
      <w:pPr>
        <w:pStyle w:val="Lijstalinea"/>
        <w:numPr>
          <w:ilvl w:val="0"/>
          <w:numId w:val="13"/>
        </w:numPr>
      </w:pPr>
      <w:r w:rsidRPr="002E4214">
        <w:rPr>
          <w:b/>
          <w:bCs/>
        </w:rPr>
        <w:t>R</w:t>
      </w:r>
      <w:r>
        <w:rPr>
          <w:b/>
          <w:bCs/>
        </w:rPr>
        <w:t xml:space="preserve">01: </w:t>
      </w:r>
      <w:r w:rsidR="00094CD5" w:rsidRPr="00094CD5">
        <w:t xml:space="preserve">Accounts kunnen makkelijk aangemaakt </w:t>
      </w:r>
      <w:r w:rsidR="007F1F5D">
        <w:t>worden met een koppeling aan de game.</w:t>
      </w:r>
    </w:p>
    <w:p w14:paraId="146EF932" w14:textId="68647A78" w:rsidR="002E4214" w:rsidRDefault="002E4214" w:rsidP="002E4214">
      <w:pPr>
        <w:pStyle w:val="Lijstalinea"/>
        <w:numPr>
          <w:ilvl w:val="1"/>
          <w:numId w:val="13"/>
        </w:numPr>
      </w:pPr>
      <w:r>
        <w:rPr>
          <w:b/>
          <w:bCs/>
        </w:rPr>
        <w:t>B01.</w:t>
      </w:r>
      <w:r w:rsidRPr="002E4214">
        <w:rPr>
          <w:b/>
          <w:bCs/>
        </w:rPr>
        <w:t>1</w:t>
      </w:r>
      <w:r>
        <w:t xml:space="preserve">: Ieder account moet een unieke </w:t>
      </w:r>
      <w:proofErr w:type="spellStart"/>
      <w:r>
        <w:t>key</w:t>
      </w:r>
      <w:proofErr w:type="spellEnd"/>
      <w:r>
        <w:t xml:space="preserve"> hebben.</w:t>
      </w:r>
    </w:p>
    <w:p w14:paraId="71BB2BED" w14:textId="13C8E274" w:rsidR="002E4214" w:rsidRDefault="002E4214" w:rsidP="002E4214">
      <w:pPr>
        <w:pStyle w:val="Lijstalinea"/>
        <w:numPr>
          <w:ilvl w:val="1"/>
          <w:numId w:val="13"/>
        </w:numPr>
      </w:pPr>
      <w:r>
        <w:rPr>
          <w:b/>
          <w:bCs/>
        </w:rPr>
        <w:t>B02.</w:t>
      </w:r>
      <w:r w:rsidRPr="002E4214">
        <w:rPr>
          <w:b/>
          <w:bCs/>
        </w:rPr>
        <w:t>2</w:t>
      </w:r>
      <w:r>
        <w:t>: Wachtwoorden moeten beveiligd bijgehouden worden.</w:t>
      </w:r>
    </w:p>
    <w:p w14:paraId="6D7B0FF2" w14:textId="1CA430D1" w:rsidR="007F1F5D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2: </w:t>
      </w:r>
      <w:r w:rsidR="007F1F5D">
        <w:t>Gebruikers kunnen gemakkelijk inloggen.</w:t>
      </w:r>
    </w:p>
    <w:p w14:paraId="61F19000" w14:textId="545820A9" w:rsidR="002E4214" w:rsidRDefault="002E4214" w:rsidP="002E4214">
      <w:pPr>
        <w:pStyle w:val="Lijstalinea"/>
        <w:numPr>
          <w:ilvl w:val="1"/>
          <w:numId w:val="13"/>
        </w:numPr>
      </w:pPr>
      <w:r>
        <w:rPr>
          <w:b/>
          <w:bCs/>
        </w:rPr>
        <w:t xml:space="preserve">B02.1: </w:t>
      </w:r>
      <w:r w:rsidR="00A67B0D">
        <w:t xml:space="preserve">Het </w:t>
      </w:r>
      <w:r w:rsidR="00C54C36">
        <w:t>ingevoerde wachtwoord mag normaal niet getoond worden.</w:t>
      </w:r>
    </w:p>
    <w:p w14:paraId="25E12923" w14:textId="0F1FB42D" w:rsidR="00A67B0D" w:rsidRPr="002F5FAF" w:rsidRDefault="002E4214" w:rsidP="00C54C36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3: </w:t>
      </w:r>
      <w:r w:rsidR="007F1F5D">
        <w:t xml:space="preserve">Het </w:t>
      </w:r>
      <w:r w:rsidR="00094CD5">
        <w:t>leaderboard is makkelijk te vinden en overzichtelijk.</w:t>
      </w:r>
    </w:p>
    <w:p w14:paraId="4E4FCEC8" w14:textId="63F800E4" w:rsidR="002F5FAF" w:rsidRDefault="002F5FAF" w:rsidP="002F5FAF">
      <w:pPr>
        <w:pStyle w:val="Lijstalinea"/>
        <w:numPr>
          <w:ilvl w:val="1"/>
          <w:numId w:val="13"/>
        </w:numPr>
      </w:pPr>
      <w:r>
        <w:rPr>
          <w:b/>
          <w:bCs/>
        </w:rPr>
        <w:t>K03.</w:t>
      </w:r>
      <w:r w:rsidRPr="002F5FAF">
        <w:rPr>
          <w:b/>
          <w:bCs/>
        </w:rPr>
        <w:t>1</w:t>
      </w:r>
      <w:r>
        <w:rPr>
          <w:b/>
          <w:bCs/>
        </w:rPr>
        <w:t>:</w:t>
      </w:r>
      <w:r>
        <w:t xml:space="preserve"> Het is duidelijk welke runs het snelste zijn.</w:t>
      </w:r>
    </w:p>
    <w:p w14:paraId="4D167002" w14:textId="64F174CF" w:rsidR="00094CD5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4: </w:t>
      </w:r>
      <w:r w:rsidR="00094CD5">
        <w:t>Het systeem moet goed beschermd zijn tegen aanvallen.</w:t>
      </w:r>
    </w:p>
    <w:p w14:paraId="1E1B1FBD" w14:textId="1A1BCE89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4.1: </w:t>
      </w:r>
      <w:r w:rsidR="00A67B0D">
        <w:t xml:space="preserve">Dit behoud voornamelijk het tegen gaan van database </w:t>
      </w:r>
      <w:proofErr w:type="spellStart"/>
      <w:r w:rsidR="00A67B0D">
        <w:t>leaks</w:t>
      </w:r>
      <w:proofErr w:type="spellEnd"/>
      <w:r w:rsidR="00A67B0D">
        <w:t xml:space="preserve"> en DDoS attacks.</w:t>
      </w:r>
    </w:p>
    <w:p w14:paraId="7714180A" w14:textId="6FE02A4A" w:rsidR="00094CD5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5: </w:t>
      </w:r>
      <w:r w:rsidR="00094CD5">
        <w:t>Het systeem is goed zichtbaar op browsers.</w:t>
      </w:r>
    </w:p>
    <w:p w14:paraId="05C34562" w14:textId="1F39DF86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>05.</w:t>
      </w:r>
      <w:r w:rsidR="00A67B0D">
        <w:t>1: Dit behoud voornamelijk alle grote pc en mobile browsers (</w:t>
      </w:r>
      <w:proofErr w:type="spellStart"/>
      <w:r w:rsidR="00A67B0D">
        <w:t>chrome</w:t>
      </w:r>
      <w:proofErr w:type="spellEnd"/>
      <w:r w:rsidR="00A67B0D">
        <w:t xml:space="preserve">, </w:t>
      </w:r>
      <w:proofErr w:type="spellStart"/>
      <w:r w:rsidR="00A67B0D">
        <w:t>firefox</w:t>
      </w:r>
      <w:proofErr w:type="spellEnd"/>
      <w:r w:rsidR="00A67B0D">
        <w:t>, safari).</w:t>
      </w:r>
    </w:p>
    <w:p w14:paraId="17B5BDBD" w14:textId="2DE8CD59" w:rsidR="00BC7CFB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6: </w:t>
      </w:r>
      <w:r w:rsidR="00BC7CFB">
        <w:t>Run</w:t>
      </w:r>
      <w:r w:rsidR="00A67B0D">
        <w:t>s</w:t>
      </w:r>
      <w:r w:rsidR="00BC7CFB">
        <w:t xml:space="preserve"> kunnen makkelijk bekeken worden.</w:t>
      </w:r>
    </w:p>
    <w:p w14:paraId="571A904B" w14:textId="7695A2F8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>06.</w:t>
      </w:r>
      <w:r w:rsidR="00A67B0D">
        <w:t xml:space="preserve">1: op run pagina’s kan data gezien worden zoals titel, extra informatie, speler, tijdduur, datum van creatie, extra links en </w:t>
      </w:r>
      <w:proofErr w:type="spellStart"/>
      <w:r w:rsidR="00A67B0D">
        <w:t>comments</w:t>
      </w:r>
      <w:proofErr w:type="spellEnd"/>
      <w:r w:rsidR="00A67B0D">
        <w:t>.</w:t>
      </w:r>
    </w:p>
    <w:p w14:paraId="4F829A08" w14:textId="1155F607" w:rsidR="00BC7CFB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7: </w:t>
      </w:r>
      <w:r w:rsidR="00BC7CFB">
        <w:t xml:space="preserve">Er kan gemakkelijk </w:t>
      </w:r>
      <w:proofErr w:type="spellStart"/>
      <w:r w:rsidR="00BC7CFB">
        <w:t>comments</w:t>
      </w:r>
      <w:proofErr w:type="spellEnd"/>
      <w:r w:rsidR="00BC7CFB">
        <w:t xml:space="preserve"> worden geplaatst op runs.</w:t>
      </w:r>
    </w:p>
    <w:p w14:paraId="29CC1E78" w14:textId="665B47DB" w:rsidR="00A67B0D" w:rsidRDefault="00A67B0D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B07.1:</w:t>
      </w:r>
      <w:r>
        <w:t xml:space="preserve"> </w:t>
      </w:r>
      <w:proofErr w:type="spellStart"/>
      <w:r>
        <w:t>comments</w:t>
      </w:r>
      <w:proofErr w:type="spellEnd"/>
      <w:r>
        <w:t xml:space="preserve"> kunnen alleen toegevoegd worden als een gebruiker ingelogd is.</w:t>
      </w:r>
    </w:p>
    <w:p w14:paraId="56E08109" w14:textId="621398CD" w:rsidR="00A67B0D" w:rsidRPr="00A67B0D" w:rsidRDefault="002F5FAF" w:rsidP="00A67B0D">
      <w:pPr>
        <w:pStyle w:val="Lijstalinea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K</w:t>
      </w:r>
      <w:r w:rsidR="00A67B0D" w:rsidRPr="00A67B0D">
        <w:rPr>
          <w:b/>
          <w:bCs/>
        </w:rPr>
        <w:t>0</w:t>
      </w:r>
      <w:r w:rsidR="00A67B0D">
        <w:rPr>
          <w:b/>
          <w:bCs/>
        </w:rPr>
        <w:t xml:space="preserve">7.2: </w:t>
      </w:r>
      <w:r w:rsidR="00A67B0D">
        <w:t xml:space="preserve">De maker en datum van creatie kan bij een </w:t>
      </w:r>
      <w:proofErr w:type="spellStart"/>
      <w:r w:rsidR="00A67B0D">
        <w:t>comment</w:t>
      </w:r>
      <w:proofErr w:type="spellEnd"/>
      <w:r w:rsidR="00A67B0D">
        <w:t xml:space="preserve"> gezien worden.</w:t>
      </w:r>
    </w:p>
    <w:p w14:paraId="45B4BF27" w14:textId="714E6C79" w:rsidR="00BC7CFB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8: </w:t>
      </w:r>
      <w:r w:rsidR="00BC7CFB">
        <w:t>Gebruikers kunnen gemakkelijk informatie bij hun runs plaatsen</w:t>
      </w:r>
      <w:r w:rsidR="00C54C36">
        <w:t xml:space="preserve"> en aanpassen</w:t>
      </w:r>
      <w:r w:rsidR="00BC7CFB">
        <w:t>.</w:t>
      </w:r>
    </w:p>
    <w:p w14:paraId="7635CEC8" w14:textId="549D34EE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8.1: </w:t>
      </w:r>
      <w:r w:rsidR="00A67B0D">
        <w:t xml:space="preserve">Een run kan extra externe links bevatten en een informatie </w:t>
      </w:r>
      <w:proofErr w:type="spellStart"/>
      <w:r w:rsidR="00A67B0D">
        <w:t>textveld</w:t>
      </w:r>
      <w:proofErr w:type="spellEnd"/>
      <w:r w:rsidR="00A67B0D">
        <w:t>.</w:t>
      </w:r>
    </w:p>
    <w:p w14:paraId="16D7E406" w14:textId="79840AC1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8.2: </w:t>
      </w:r>
      <w:r w:rsidR="00A67B0D">
        <w:t xml:space="preserve">De geplaatste informatie wordt op de </w:t>
      </w:r>
      <w:proofErr w:type="spellStart"/>
      <w:r w:rsidR="00A67B0D">
        <w:t>run</w:t>
      </w:r>
      <w:r w:rsidR="00C54C36">
        <w:t>’</w:t>
      </w:r>
      <w:r w:rsidR="00A67B0D">
        <w:t>s</w:t>
      </w:r>
      <w:proofErr w:type="spellEnd"/>
      <w:r w:rsidR="00A67B0D">
        <w:t xml:space="preserve"> </w:t>
      </w:r>
      <w:r w:rsidR="00C54C36">
        <w:t>overzicht getoond.</w:t>
      </w:r>
    </w:p>
    <w:p w14:paraId="0019F222" w14:textId="0BD1321B" w:rsidR="00C54C36" w:rsidRPr="00094CD5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C54C36">
        <w:rPr>
          <w:b/>
          <w:bCs/>
        </w:rPr>
        <w:t>08.</w:t>
      </w:r>
      <w:r w:rsidR="00C54C36" w:rsidRPr="00C54C36">
        <w:rPr>
          <w:b/>
          <w:bCs/>
        </w:rPr>
        <w:t>3:</w:t>
      </w:r>
      <w:r w:rsidR="00C54C36">
        <w:rPr>
          <w:b/>
          <w:bCs/>
        </w:rPr>
        <w:t xml:space="preserve"> </w:t>
      </w:r>
      <w:r w:rsidR="00C54C36">
        <w:t xml:space="preserve">Verwijderde runs kunnen nog steeds teruggehaald worden door </w:t>
      </w:r>
      <w:proofErr w:type="spellStart"/>
      <w:r w:rsidR="00C54C36">
        <w:t>admins</w:t>
      </w:r>
      <w:proofErr w:type="spellEnd"/>
      <w:r w:rsidR="00C54C36">
        <w:t>.</w:t>
      </w:r>
    </w:p>
    <w:p w14:paraId="27840CDC" w14:textId="77777777" w:rsidR="00AD49F1" w:rsidRPr="00217F23" w:rsidRDefault="00AD49F1" w:rsidP="00AD49F1">
      <w:pPr>
        <w:pStyle w:val="Kop2"/>
        <w:rPr>
          <w:lang w:val="en-US"/>
        </w:rPr>
      </w:pPr>
      <w:bookmarkStart w:id="6" w:name="_Toc69307140"/>
      <w:bookmarkStart w:id="7" w:name="_Toc73620387"/>
      <w:r w:rsidRPr="00217F23">
        <w:rPr>
          <w:lang w:val="en-US"/>
        </w:rPr>
        <w:t>Should have:</w:t>
      </w:r>
      <w:bookmarkEnd w:id="6"/>
      <w:bookmarkEnd w:id="7"/>
    </w:p>
    <w:p w14:paraId="7E3ED61F" w14:textId="6261AB7F" w:rsidR="00AD49F1" w:rsidRDefault="002E4214" w:rsidP="00094CD5">
      <w:pPr>
        <w:pStyle w:val="Lijstalinea"/>
        <w:numPr>
          <w:ilvl w:val="0"/>
          <w:numId w:val="12"/>
        </w:numPr>
      </w:pPr>
      <w:r>
        <w:rPr>
          <w:b/>
          <w:bCs/>
        </w:rPr>
        <w:t xml:space="preserve">R09: </w:t>
      </w:r>
      <w:r w:rsidR="00094CD5" w:rsidRPr="00094CD5">
        <w:t xml:space="preserve">Een administrator kan </w:t>
      </w:r>
      <w:proofErr w:type="spellStart"/>
      <w:r w:rsidR="00094CD5" w:rsidRPr="00094CD5">
        <w:t>comments</w:t>
      </w:r>
      <w:proofErr w:type="spellEnd"/>
      <w:r w:rsidR="00094CD5" w:rsidRPr="00094CD5">
        <w:t>, r</w:t>
      </w:r>
      <w:r w:rsidR="00094CD5">
        <w:t>uns en accounts inzien en aanpassen, ook als ze verwijderd zijn.</w:t>
      </w:r>
    </w:p>
    <w:p w14:paraId="213134A1" w14:textId="76669685" w:rsidR="00C54C36" w:rsidRDefault="00C54C36" w:rsidP="00C54C36">
      <w:pPr>
        <w:pStyle w:val="Lijstalinea"/>
        <w:numPr>
          <w:ilvl w:val="1"/>
          <w:numId w:val="12"/>
        </w:numPr>
      </w:pPr>
      <w:r w:rsidRPr="00C54C36">
        <w:rPr>
          <w:b/>
          <w:bCs/>
        </w:rPr>
        <w:t xml:space="preserve">B09.1: </w:t>
      </w:r>
      <w:r>
        <w:t>Een administrator kan niet persoonlijke informatie inzien.</w:t>
      </w:r>
    </w:p>
    <w:p w14:paraId="2C229E19" w14:textId="58A95A03" w:rsidR="00094CD5" w:rsidRDefault="002E4214" w:rsidP="00094CD5">
      <w:pPr>
        <w:pStyle w:val="Lijstalinea"/>
        <w:numPr>
          <w:ilvl w:val="0"/>
          <w:numId w:val="12"/>
        </w:numPr>
      </w:pPr>
      <w:r>
        <w:rPr>
          <w:b/>
          <w:bCs/>
        </w:rPr>
        <w:t xml:space="preserve">R10: </w:t>
      </w:r>
      <w:r w:rsidR="00094CD5">
        <w:t xml:space="preserve">Iedere ingelogde gebruiker kan zijn eigen </w:t>
      </w:r>
      <w:proofErr w:type="spellStart"/>
      <w:r w:rsidR="00094CD5">
        <w:t>comments</w:t>
      </w:r>
      <w:proofErr w:type="spellEnd"/>
      <w:r w:rsidR="00094CD5">
        <w:t xml:space="preserve"> en runs gemakkelijk </w:t>
      </w:r>
      <w:r w:rsidR="007F1F5D">
        <w:t>terugvinden</w:t>
      </w:r>
      <w:r w:rsidR="00094CD5">
        <w:t>.</w:t>
      </w:r>
    </w:p>
    <w:p w14:paraId="73EF1302" w14:textId="73F38437" w:rsidR="00C54C36" w:rsidRDefault="002F5FAF" w:rsidP="00C54C36">
      <w:pPr>
        <w:pStyle w:val="Lijstalinea"/>
        <w:numPr>
          <w:ilvl w:val="1"/>
          <w:numId w:val="12"/>
        </w:numPr>
      </w:pPr>
      <w:r>
        <w:rPr>
          <w:b/>
          <w:bCs/>
        </w:rPr>
        <w:t>K</w:t>
      </w:r>
      <w:r w:rsidR="00C54C36">
        <w:rPr>
          <w:b/>
          <w:bCs/>
        </w:rPr>
        <w:t>10.1:</w:t>
      </w:r>
      <w:r w:rsidR="00C54C36">
        <w:t xml:space="preserve"> De persoonlijke overzichten moeten duidelijk te navigeren zijn.</w:t>
      </w:r>
    </w:p>
    <w:p w14:paraId="51C54687" w14:textId="19E51F09" w:rsidR="002F5FAF" w:rsidRPr="00094CD5" w:rsidRDefault="002F5FAF" w:rsidP="00C54C36">
      <w:pPr>
        <w:pStyle w:val="Lijstalinea"/>
        <w:numPr>
          <w:ilvl w:val="1"/>
          <w:numId w:val="12"/>
        </w:numPr>
      </w:pPr>
      <w:r w:rsidRPr="002F5FAF">
        <w:rPr>
          <w:b/>
          <w:bCs/>
        </w:rPr>
        <w:t>K</w:t>
      </w:r>
      <w:r w:rsidR="00C54C36" w:rsidRPr="002F5FAF">
        <w:rPr>
          <w:b/>
          <w:bCs/>
        </w:rPr>
        <w:t>10.2</w:t>
      </w:r>
      <w:r w:rsidR="00C54C36">
        <w:t>: Op de persoonlijke overzichten kan alle belangrijke data snel gevonden worden.</w:t>
      </w:r>
    </w:p>
    <w:p w14:paraId="4BA95CCC" w14:textId="420D8391" w:rsidR="00AD49F1" w:rsidRDefault="00AD49F1" w:rsidP="00AD49F1">
      <w:pPr>
        <w:pStyle w:val="Kop2"/>
        <w:rPr>
          <w:lang w:val="en-US"/>
        </w:rPr>
      </w:pPr>
      <w:bookmarkStart w:id="8" w:name="_Toc69307141"/>
      <w:bookmarkStart w:id="9" w:name="_Toc73620388"/>
      <w:r w:rsidRPr="00217F23">
        <w:rPr>
          <w:lang w:val="en-US"/>
        </w:rPr>
        <w:t>Could have:</w:t>
      </w:r>
      <w:bookmarkEnd w:id="8"/>
      <w:bookmarkEnd w:id="9"/>
    </w:p>
    <w:p w14:paraId="6C4B16A8" w14:textId="606090DF" w:rsidR="00AD49F1" w:rsidRDefault="002E4214" w:rsidP="00094CD5">
      <w:pPr>
        <w:pStyle w:val="Lijstalinea"/>
        <w:numPr>
          <w:ilvl w:val="0"/>
          <w:numId w:val="11"/>
        </w:numPr>
      </w:pPr>
      <w:r>
        <w:rPr>
          <w:b/>
          <w:bCs/>
        </w:rPr>
        <w:t xml:space="preserve">R11: </w:t>
      </w:r>
      <w:proofErr w:type="spellStart"/>
      <w:r w:rsidR="00094CD5" w:rsidRPr="00094CD5">
        <w:t>Comments</w:t>
      </w:r>
      <w:proofErr w:type="spellEnd"/>
      <w:r w:rsidR="00094CD5" w:rsidRPr="00094CD5">
        <w:t xml:space="preserve"> en runs kunnen </w:t>
      </w:r>
      <w:proofErr w:type="spellStart"/>
      <w:r w:rsidR="00094CD5" w:rsidRPr="00094CD5">
        <w:t>g</w:t>
      </w:r>
      <w:r w:rsidR="00094CD5">
        <w:t>eliked</w:t>
      </w:r>
      <w:proofErr w:type="spellEnd"/>
      <w:r w:rsidR="00094CD5">
        <w:t xml:space="preserve"> worden.</w:t>
      </w:r>
    </w:p>
    <w:p w14:paraId="73A29ED0" w14:textId="653F72AD" w:rsidR="00C54C36" w:rsidRDefault="00C54C36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B11</w:t>
      </w:r>
      <w:r w:rsidRPr="00C54C36">
        <w:rPr>
          <w:b/>
          <w:bCs/>
        </w:rPr>
        <w:t>.1</w:t>
      </w:r>
      <w:r>
        <w:rPr>
          <w:b/>
          <w:bCs/>
        </w:rPr>
        <w:t xml:space="preserve">: </w:t>
      </w:r>
      <w:r>
        <w:t xml:space="preserve">Iedere gebruiker kan maar 1 keer een </w:t>
      </w:r>
      <w:proofErr w:type="spellStart"/>
      <w:r>
        <w:t>comment</w:t>
      </w:r>
      <w:proofErr w:type="spellEnd"/>
      <w:r>
        <w:t xml:space="preserve"> of run liken.</w:t>
      </w:r>
    </w:p>
    <w:p w14:paraId="4E1F3987" w14:textId="561D279A" w:rsidR="00C54C36" w:rsidRDefault="002F5FAF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1.</w:t>
      </w:r>
      <w:r>
        <w:rPr>
          <w:b/>
          <w:bCs/>
        </w:rPr>
        <w:t>1</w:t>
      </w:r>
      <w:r w:rsidR="00C54C36" w:rsidRPr="00C54C36">
        <w:rPr>
          <w:b/>
          <w:bCs/>
        </w:rPr>
        <w:t>:</w:t>
      </w:r>
      <w:r w:rsidR="00C54C36">
        <w:rPr>
          <w:b/>
          <w:bCs/>
        </w:rPr>
        <w:t xml:space="preserve"> </w:t>
      </w:r>
      <w:r w:rsidR="00C54C36">
        <w:t>O</w:t>
      </w:r>
      <w:r w:rsidR="00C54C36" w:rsidRPr="00C54C36">
        <w:t xml:space="preserve">ntvangen </w:t>
      </w:r>
      <w:proofErr w:type="spellStart"/>
      <w:r w:rsidR="00C54C36">
        <w:t>likes</w:t>
      </w:r>
      <w:proofErr w:type="spellEnd"/>
      <w:r w:rsidR="00C54C36">
        <w:t xml:space="preserve"> kunnen makkelijk gevonden worden door een gebruiker.</w:t>
      </w:r>
    </w:p>
    <w:p w14:paraId="51049230" w14:textId="437420C8" w:rsidR="00094CD5" w:rsidRDefault="002E4214" w:rsidP="00094CD5">
      <w:pPr>
        <w:pStyle w:val="Lijstalinea"/>
        <w:numPr>
          <w:ilvl w:val="0"/>
          <w:numId w:val="11"/>
        </w:numPr>
      </w:pPr>
      <w:r>
        <w:rPr>
          <w:b/>
          <w:bCs/>
        </w:rPr>
        <w:t xml:space="preserve">R12: </w:t>
      </w:r>
      <w:r w:rsidR="00094CD5">
        <w:t>Het leaderboard kan gesorteerd worden en gezocht worden naar bepaalde waardes.</w:t>
      </w:r>
    </w:p>
    <w:p w14:paraId="591A842D" w14:textId="09849824" w:rsidR="00C54C36" w:rsidRDefault="002F5FAF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2</w:t>
      </w:r>
      <w:r w:rsidR="00C54C36" w:rsidRPr="00C54C36">
        <w:rPr>
          <w:b/>
          <w:bCs/>
        </w:rPr>
        <w:t>.1:</w:t>
      </w:r>
      <w:r w:rsidR="00C54C36">
        <w:rPr>
          <w:b/>
          <w:bCs/>
        </w:rPr>
        <w:t xml:space="preserve"> </w:t>
      </w:r>
      <w:r w:rsidR="00C54C36">
        <w:t>Er kan op meerdere waardes tegelijkertijd gesorteerd worden.</w:t>
      </w:r>
    </w:p>
    <w:p w14:paraId="452B0DC6" w14:textId="66F6D97A" w:rsidR="00C54C36" w:rsidRDefault="002F5FAF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2.</w:t>
      </w:r>
      <w:r w:rsidR="00C54C36" w:rsidRPr="00C54C36">
        <w:rPr>
          <w:b/>
          <w:bCs/>
        </w:rPr>
        <w:t>2:</w:t>
      </w:r>
      <w:r w:rsidR="00C54C36">
        <w:rPr>
          <w:b/>
          <w:bCs/>
        </w:rPr>
        <w:t xml:space="preserve"> </w:t>
      </w:r>
      <w:r w:rsidR="00C54C36">
        <w:t>er kan van klein naar groot en andersom gesorteerd worden.</w:t>
      </w:r>
    </w:p>
    <w:p w14:paraId="20A24A2D" w14:textId="07FEE800" w:rsidR="00BC7CFB" w:rsidRDefault="002E4214" w:rsidP="00094CD5">
      <w:pPr>
        <w:pStyle w:val="Lijstalinea"/>
        <w:numPr>
          <w:ilvl w:val="0"/>
          <w:numId w:val="11"/>
        </w:numPr>
      </w:pPr>
      <w:r>
        <w:rPr>
          <w:b/>
          <w:bCs/>
        </w:rPr>
        <w:t xml:space="preserve">R13: </w:t>
      </w:r>
      <w:r w:rsidR="00BC7CFB">
        <w:t>Gebruikers hebben een optie om runs niet automatisch zichtbaar te hebben.</w:t>
      </w:r>
    </w:p>
    <w:p w14:paraId="591472B7" w14:textId="071889D5" w:rsidR="00094CD5" w:rsidRPr="002F5FAF" w:rsidRDefault="002F5FAF" w:rsidP="00094CD5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3.</w:t>
      </w:r>
      <w:r w:rsidR="00C54C36">
        <w:t>1</w:t>
      </w:r>
      <w:r w:rsidR="00C54C36">
        <w:rPr>
          <w:b/>
          <w:bCs/>
        </w:rPr>
        <w:t xml:space="preserve">: </w:t>
      </w:r>
      <w:r w:rsidR="00C54C36">
        <w:t>Deze optie kan makkelijk gevonden worden.</w:t>
      </w:r>
    </w:p>
    <w:p w14:paraId="0F179B24" w14:textId="2A3722FE" w:rsidR="00673DBA" w:rsidRPr="00673DBA" w:rsidRDefault="00673DBA" w:rsidP="00673DBA">
      <w:pPr>
        <w:pStyle w:val="Kop1"/>
        <w:rPr>
          <w:lang w:val="en-US"/>
        </w:rPr>
      </w:pPr>
      <w:bookmarkStart w:id="10" w:name="_Toc73620389"/>
      <w:r>
        <w:rPr>
          <w:lang w:val="en-US"/>
        </w:rPr>
        <w:lastRenderedPageBreak/>
        <w:t>User</w:t>
      </w:r>
      <w:r w:rsidR="007F1F5D">
        <w:rPr>
          <w:lang w:val="en-US"/>
        </w:rPr>
        <w:t xml:space="preserve"> </w:t>
      </w:r>
      <w:r>
        <w:rPr>
          <w:lang w:val="en-US"/>
        </w:rPr>
        <w:t>stories</w:t>
      </w:r>
      <w:bookmarkEnd w:id="10"/>
    </w:p>
    <w:p w14:paraId="17A76D67" w14:textId="59EB03E0" w:rsidR="00673DBA" w:rsidRDefault="0092313A" w:rsidP="00673DBA">
      <w:pPr>
        <w:pStyle w:val="Lijstalinea"/>
        <w:numPr>
          <w:ilvl w:val="0"/>
          <w:numId w:val="6"/>
        </w:numPr>
      </w:pPr>
      <w:r w:rsidRPr="0092313A">
        <w:rPr>
          <w:b/>
          <w:bCs/>
        </w:rPr>
        <w:t>US</w:t>
      </w:r>
      <w:r w:rsidR="00AE4130">
        <w:rPr>
          <w:b/>
          <w:bCs/>
        </w:rPr>
        <w:t>0</w:t>
      </w:r>
      <w:r w:rsidRPr="0092313A">
        <w:rPr>
          <w:b/>
          <w:bCs/>
        </w:rPr>
        <w:t>1:</w:t>
      </w:r>
      <w:r>
        <w:t xml:space="preserve"> </w:t>
      </w:r>
      <w:r w:rsidR="00673DBA">
        <w:t>Als gebruiker kan ik gemakkelijk een account aanmaken die gekoppeld is aan mijn spel.</w:t>
      </w:r>
    </w:p>
    <w:p w14:paraId="140BD61F" w14:textId="28008151" w:rsidR="00673DBA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2: </w:t>
      </w:r>
      <w:r w:rsidR="00673DBA" w:rsidRPr="00A43261">
        <w:t>Als gebruiker kan ik g</w:t>
      </w:r>
      <w:r w:rsidR="00673DBA">
        <w:t>emakkelijk inloggen met een account.</w:t>
      </w:r>
    </w:p>
    <w:p w14:paraId="2239172E" w14:textId="366DCB35" w:rsidR="00673DBA" w:rsidRPr="00A43261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3: </w:t>
      </w:r>
      <w:r w:rsidR="00673DBA">
        <w:t>Als gebruiker kan ik mijn eigen runs zien en aanpassen.</w:t>
      </w:r>
    </w:p>
    <w:p w14:paraId="252219BD" w14:textId="2D196E5F" w:rsidR="00673DBA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4: </w:t>
      </w:r>
      <w:r w:rsidR="00673DBA" w:rsidRPr="00196405">
        <w:t>Als gebruiker kan ik g</w:t>
      </w:r>
      <w:r w:rsidR="00673DBA">
        <w:t>emakkelijk de snelste runs zien.</w:t>
      </w:r>
    </w:p>
    <w:p w14:paraId="080E423D" w14:textId="43ABFC3E" w:rsidR="00673DBA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5: </w:t>
      </w:r>
      <w:r w:rsidR="00673DBA">
        <w:t>Als gebruiker kan ik commentaar op runs zetten.</w:t>
      </w:r>
    </w:p>
    <w:p w14:paraId="7D63F9E7" w14:textId="37F8A62C" w:rsidR="00673DBA" w:rsidRPr="00673DBA" w:rsidRDefault="0092313A" w:rsidP="005B0FE7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6: </w:t>
      </w:r>
      <w:r w:rsidR="00673DBA">
        <w:t>Als administrator kan ik alle commentaar, accounts en runs inzien en aanpassen of verwijderen.</w:t>
      </w:r>
    </w:p>
    <w:p w14:paraId="067B44B6" w14:textId="77777777" w:rsidR="00646B79" w:rsidRPr="00673DBA" w:rsidRDefault="00646B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73DBA">
        <w:br w:type="page"/>
      </w:r>
    </w:p>
    <w:p w14:paraId="1B8880D6" w14:textId="4207A799" w:rsidR="00103E08" w:rsidRPr="00DB1F7F" w:rsidRDefault="00103E08" w:rsidP="00103E08">
      <w:pPr>
        <w:pStyle w:val="Kop1"/>
        <w:rPr>
          <w:lang w:val="en-US"/>
        </w:rPr>
      </w:pPr>
      <w:bookmarkStart w:id="11" w:name="_Toc73620390"/>
      <w:bookmarkStart w:id="12" w:name="_Hlk73621600"/>
      <w:r w:rsidRPr="00DB1F7F">
        <w:rPr>
          <w:lang w:val="en-US"/>
        </w:rPr>
        <w:lastRenderedPageBreak/>
        <w:t>Use-cases</w:t>
      </w:r>
      <w:bookmarkEnd w:id="11"/>
    </w:p>
    <w:p w14:paraId="3AB57C3D" w14:textId="055E716C" w:rsidR="00646B79" w:rsidRPr="00DB1F7F" w:rsidRDefault="00AE4130" w:rsidP="00646B79">
      <w:pPr>
        <w:pStyle w:val="Kop2"/>
        <w:rPr>
          <w:lang w:val="en-US"/>
        </w:rPr>
      </w:pPr>
      <w:bookmarkStart w:id="13" w:name="_Toc73620391"/>
      <w:r>
        <w:rPr>
          <w:lang w:val="en-US"/>
        </w:rPr>
        <w:t xml:space="preserve">UC01 </w:t>
      </w:r>
      <w:r w:rsidR="00646B79" w:rsidRPr="00DB1F7F">
        <w:rPr>
          <w:lang w:val="en-US"/>
        </w:rPr>
        <w:t xml:space="preserve">Account </w:t>
      </w:r>
      <w:proofErr w:type="spellStart"/>
      <w:r w:rsidR="00646B79" w:rsidRPr="00DB1F7F">
        <w:rPr>
          <w:lang w:val="en-US"/>
        </w:rPr>
        <w:t>aanmaken</w:t>
      </w:r>
      <w:bookmarkEnd w:id="13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103E08" w14:paraId="2F9C1666" w14:textId="77777777" w:rsidTr="00A43261">
        <w:tc>
          <w:tcPr>
            <w:tcW w:w="1597" w:type="dxa"/>
          </w:tcPr>
          <w:p w14:paraId="107A6C84" w14:textId="13D4AC17" w:rsidR="00103E08" w:rsidRPr="00103E08" w:rsidRDefault="00103E08" w:rsidP="00103E08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43A1C1FE" w14:textId="1331E17A" w:rsidR="00103E08" w:rsidRPr="00103E08" w:rsidRDefault="0092313A" w:rsidP="00103E08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1 </w:t>
            </w:r>
            <w:r w:rsidR="00103E08">
              <w:rPr>
                <w:b/>
                <w:bCs/>
              </w:rPr>
              <w:t>Account aanmaken</w:t>
            </w:r>
          </w:p>
        </w:tc>
      </w:tr>
      <w:tr w:rsidR="00103E08" w14:paraId="037EF089" w14:textId="77777777" w:rsidTr="00A43261">
        <w:tc>
          <w:tcPr>
            <w:tcW w:w="1597" w:type="dxa"/>
          </w:tcPr>
          <w:p w14:paraId="12141AD4" w14:textId="424284B6" w:rsidR="00103E08" w:rsidRDefault="00103E08" w:rsidP="00103E08">
            <w:r>
              <w:t>Samenvatting</w:t>
            </w:r>
          </w:p>
        </w:tc>
        <w:tc>
          <w:tcPr>
            <w:tcW w:w="7419" w:type="dxa"/>
          </w:tcPr>
          <w:p w14:paraId="2855ED57" w14:textId="7E58BA57" w:rsidR="00103E08" w:rsidRPr="00103E08" w:rsidRDefault="00103E08" w:rsidP="00103E08">
            <w:r>
              <w:t xml:space="preserve">Als een speler het spel heeft gekocht kan hij een account aanmaken op de website via een speciale game </w:t>
            </w:r>
            <w:proofErr w:type="spellStart"/>
            <w:r>
              <w:t>key</w:t>
            </w:r>
            <w:proofErr w:type="spellEnd"/>
            <w:r>
              <w:t>.</w:t>
            </w:r>
          </w:p>
        </w:tc>
      </w:tr>
      <w:tr w:rsidR="00103E08" w14:paraId="7A716995" w14:textId="77777777" w:rsidTr="00A43261">
        <w:tc>
          <w:tcPr>
            <w:tcW w:w="1597" w:type="dxa"/>
          </w:tcPr>
          <w:p w14:paraId="37DE67A6" w14:textId="76626725" w:rsidR="00103E08" w:rsidRDefault="00103E08" w:rsidP="00103E08">
            <w:r>
              <w:t>Actors</w:t>
            </w:r>
          </w:p>
        </w:tc>
        <w:tc>
          <w:tcPr>
            <w:tcW w:w="7419" w:type="dxa"/>
          </w:tcPr>
          <w:p w14:paraId="6A3B27C4" w14:textId="162747A2" w:rsidR="00103E08" w:rsidRDefault="00103E08" w:rsidP="00103E08">
            <w:r>
              <w:t>Speler</w:t>
            </w:r>
          </w:p>
        </w:tc>
      </w:tr>
      <w:tr w:rsidR="00103E08" w14:paraId="3DACF6E5" w14:textId="77777777" w:rsidTr="00A43261">
        <w:tc>
          <w:tcPr>
            <w:tcW w:w="1597" w:type="dxa"/>
          </w:tcPr>
          <w:p w14:paraId="6BEC8218" w14:textId="012E6A73" w:rsidR="00103E08" w:rsidRDefault="00103E08" w:rsidP="00103E08">
            <w:r>
              <w:t>Aannamen</w:t>
            </w:r>
          </w:p>
        </w:tc>
        <w:tc>
          <w:tcPr>
            <w:tcW w:w="7419" w:type="dxa"/>
          </w:tcPr>
          <w:p w14:paraId="6B47D46B" w14:textId="5DE752FA" w:rsidR="00103E08" w:rsidRDefault="00103E08" w:rsidP="00103E08">
            <w:r>
              <w:t xml:space="preserve">De actor heeft het spel opgestart en voor een </w:t>
            </w:r>
            <w:proofErr w:type="spellStart"/>
            <w:r>
              <w:t>create</w:t>
            </w:r>
            <w:proofErr w:type="spellEnd"/>
            <w:r>
              <w:t xml:space="preserve"> account optie gekozen.</w:t>
            </w:r>
          </w:p>
        </w:tc>
      </w:tr>
      <w:tr w:rsidR="00103E08" w14:paraId="057802D9" w14:textId="77777777" w:rsidTr="00A43261">
        <w:tc>
          <w:tcPr>
            <w:tcW w:w="1597" w:type="dxa"/>
          </w:tcPr>
          <w:p w14:paraId="2F8889EE" w14:textId="55BC351F" w:rsidR="00103E08" w:rsidRDefault="00103E08" w:rsidP="00103E08">
            <w:r>
              <w:t>Scenario</w:t>
            </w:r>
          </w:p>
        </w:tc>
        <w:tc>
          <w:tcPr>
            <w:tcW w:w="7419" w:type="dxa"/>
          </w:tcPr>
          <w:p w14:paraId="73077B4F" w14:textId="77777777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 xml:space="preserve">Het systeem toont een overzicht met invulvelden voor naam, wachtwoord en een automatisch ingevulde game </w:t>
            </w:r>
            <w:proofErr w:type="spellStart"/>
            <w:r>
              <w:t>key</w:t>
            </w:r>
            <w:proofErr w:type="spellEnd"/>
            <w:r>
              <w:t>.</w:t>
            </w:r>
          </w:p>
          <w:p w14:paraId="4A4BF3EC" w14:textId="77777777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>De actor geeft een naam en wachtwoord.</w:t>
            </w:r>
          </w:p>
          <w:p w14:paraId="24204807" w14:textId="0C666299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>Het systeem voert controleert de data en maakt een account.</w:t>
            </w:r>
          </w:p>
        </w:tc>
      </w:tr>
      <w:tr w:rsidR="00103E08" w14:paraId="339FD44A" w14:textId="77777777" w:rsidTr="00A43261">
        <w:tc>
          <w:tcPr>
            <w:tcW w:w="1597" w:type="dxa"/>
          </w:tcPr>
          <w:p w14:paraId="6811EB30" w14:textId="1E051B20" w:rsidR="00103E08" w:rsidRDefault="00103E08" w:rsidP="00103E08">
            <w:r>
              <w:t>Uitzonderingen</w:t>
            </w:r>
          </w:p>
        </w:tc>
        <w:tc>
          <w:tcPr>
            <w:tcW w:w="7419" w:type="dxa"/>
          </w:tcPr>
          <w:p w14:paraId="6E120D01" w14:textId="77777777" w:rsidR="00103E08" w:rsidRDefault="00103E08" w:rsidP="00103E08">
            <w:pPr>
              <w:pStyle w:val="Lijstalinea"/>
              <w:numPr>
                <w:ilvl w:val="0"/>
                <w:numId w:val="16"/>
              </w:numPr>
            </w:pPr>
            <w:r>
              <w:t>Niet alle gegevens zijn correct ingevuld. Toon een informatieve foutmelding en ga naar stap 2.</w:t>
            </w:r>
          </w:p>
          <w:p w14:paraId="12787EA9" w14:textId="073ECAF8" w:rsidR="00646B79" w:rsidRDefault="00103E08" w:rsidP="00646B79">
            <w:pPr>
              <w:pStyle w:val="Lijstalinea"/>
              <w:numPr>
                <w:ilvl w:val="0"/>
                <w:numId w:val="16"/>
              </w:numPr>
            </w:pPr>
            <w:r>
              <w:t>Er lijkt al een account te bestaan</w:t>
            </w:r>
            <w:r w:rsidR="00646B79">
              <w:t xml:space="preserve"> met de gegeven game </w:t>
            </w:r>
            <w:proofErr w:type="spellStart"/>
            <w:r w:rsidR="00646B79">
              <w:t>key</w:t>
            </w:r>
            <w:proofErr w:type="spellEnd"/>
            <w:r>
              <w:t>. Geef de actor een optie om in te loggen</w:t>
            </w:r>
            <w:r w:rsidR="00646B79">
              <w:t>.</w:t>
            </w:r>
          </w:p>
        </w:tc>
      </w:tr>
      <w:tr w:rsidR="00103E08" w14:paraId="46AA7808" w14:textId="77777777" w:rsidTr="00A43261">
        <w:tc>
          <w:tcPr>
            <w:tcW w:w="1597" w:type="dxa"/>
          </w:tcPr>
          <w:p w14:paraId="159FEBE2" w14:textId="39073590" w:rsidR="00103E08" w:rsidRDefault="00103E08" w:rsidP="00103E08">
            <w:r>
              <w:t>Resultaat</w:t>
            </w:r>
          </w:p>
        </w:tc>
        <w:tc>
          <w:tcPr>
            <w:tcW w:w="7419" w:type="dxa"/>
          </w:tcPr>
          <w:p w14:paraId="3328FE24" w14:textId="6073F78C" w:rsidR="00103E08" w:rsidRDefault="00A43261" w:rsidP="00103E08">
            <w:r>
              <w:t>De actor heeft een account binnen het systeem en kan hiermee inloggen.</w:t>
            </w:r>
          </w:p>
        </w:tc>
      </w:tr>
      <w:bookmarkEnd w:id="12"/>
    </w:tbl>
    <w:p w14:paraId="7C28DA2B" w14:textId="77777777" w:rsidR="00A43261" w:rsidRDefault="00A43261" w:rsidP="00A43261">
      <w:pPr>
        <w:pStyle w:val="Kop2"/>
      </w:pPr>
    </w:p>
    <w:p w14:paraId="780AE3FF" w14:textId="597234A4" w:rsidR="00A43261" w:rsidRPr="00646B79" w:rsidRDefault="00AE4130" w:rsidP="00A43261">
      <w:pPr>
        <w:pStyle w:val="Kop2"/>
      </w:pPr>
      <w:bookmarkStart w:id="14" w:name="_Toc73620392"/>
      <w:r>
        <w:t xml:space="preserve">UC02 </w:t>
      </w:r>
      <w:r w:rsidR="00673DBA">
        <w:t>Inloggen</w:t>
      </w:r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A43261" w14:paraId="280F04F6" w14:textId="77777777" w:rsidTr="002B70E0">
        <w:tc>
          <w:tcPr>
            <w:tcW w:w="1271" w:type="dxa"/>
          </w:tcPr>
          <w:p w14:paraId="54D9B0FC" w14:textId="77777777" w:rsidR="00A43261" w:rsidRPr="00103E08" w:rsidRDefault="00A43261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745" w:type="dxa"/>
          </w:tcPr>
          <w:p w14:paraId="3E679D6C" w14:textId="7BA3C35C" w:rsidR="00A43261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2 </w:t>
            </w:r>
            <w:r w:rsidR="00673DBA">
              <w:rPr>
                <w:b/>
                <w:bCs/>
              </w:rPr>
              <w:t>Inloggen</w:t>
            </w:r>
          </w:p>
        </w:tc>
      </w:tr>
      <w:tr w:rsidR="00A43261" w14:paraId="6D159A7C" w14:textId="77777777" w:rsidTr="002B70E0">
        <w:tc>
          <w:tcPr>
            <w:tcW w:w="1271" w:type="dxa"/>
          </w:tcPr>
          <w:p w14:paraId="633E2B34" w14:textId="77777777" w:rsidR="00A43261" w:rsidRDefault="00A43261" w:rsidP="002B70E0">
            <w:r>
              <w:t>Samenvatting</w:t>
            </w:r>
          </w:p>
        </w:tc>
        <w:tc>
          <w:tcPr>
            <w:tcW w:w="7745" w:type="dxa"/>
          </w:tcPr>
          <w:p w14:paraId="630C61ED" w14:textId="55FB3E10" w:rsidR="00A43261" w:rsidRPr="00103E08" w:rsidRDefault="00A43261" w:rsidP="002B70E0">
            <w:r>
              <w:t>Als een actor een account heeft kan er met dit account ingelogd worden.</w:t>
            </w:r>
          </w:p>
        </w:tc>
      </w:tr>
      <w:tr w:rsidR="00A43261" w14:paraId="38AAE126" w14:textId="77777777" w:rsidTr="002B70E0">
        <w:tc>
          <w:tcPr>
            <w:tcW w:w="1271" w:type="dxa"/>
          </w:tcPr>
          <w:p w14:paraId="70D47BA2" w14:textId="77777777" w:rsidR="00A43261" w:rsidRDefault="00A43261" w:rsidP="002B70E0">
            <w:r>
              <w:t>Actors</w:t>
            </w:r>
          </w:p>
        </w:tc>
        <w:tc>
          <w:tcPr>
            <w:tcW w:w="7745" w:type="dxa"/>
          </w:tcPr>
          <w:p w14:paraId="2297E7F8" w14:textId="79952A49" w:rsidR="00A43261" w:rsidRDefault="00A43261" w:rsidP="002B70E0">
            <w:r>
              <w:t>Speler</w:t>
            </w:r>
          </w:p>
        </w:tc>
      </w:tr>
      <w:tr w:rsidR="00A43261" w14:paraId="4051F8F6" w14:textId="77777777" w:rsidTr="002B70E0">
        <w:tc>
          <w:tcPr>
            <w:tcW w:w="1271" w:type="dxa"/>
          </w:tcPr>
          <w:p w14:paraId="0E8C304C" w14:textId="77777777" w:rsidR="00A43261" w:rsidRDefault="00A43261" w:rsidP="002B70E0">
            <w:r>
              <w:t>Aannamen</w:t>
            </w:r>
          </w:p>
        </w:tc>
        <w:tc>
          <w:tcPr>
            <w:tcW w:w="7745" w:type="dxa"/>
          </w:tcPr>
          <w:p w14:paraId="33257DA5" w14:textId="4389E72B" w:rsidR="00A43261" w:rsidRDefault="00A43261" w:rsidP="002B70E0">
            <w:r>
              <w:t>De actor heeft een account in het systeem.</w:t>
            </w:r>
          </w:p>
        </w:tc>
      </w:tr>
      <w:tr w:rsidR="00A43261" w14:paraId="4A7685EF" w14:textId="77777777" w:rsidTr="002B70E0">
        <w:tc>
          <w:tcPr>
            <w:tcW w:w="1271" w:type="dxa"/>
          </w:tcPr>
          <w:p w14:paraId="23C8BCED" w14:textId="77777777" w:rsidR="00A43261" w:rsidRDefault="00A43261" w:rsidP="002B70E0">
            <w:r>
              <w:t>Scenario</w:t>
            </w:r>
          </w:p>
        </w:tc>
        <w:tc>
          <w:tcPr>
            <w:tcW w:w="7745" w:type="dxa"/>
          </w:tcPr>
          <w:p w14:paraId="01A00124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De actor gaat naar de website</w:t>
            </w:r>
          </w:p>
          <w:p w14:paraId="72586032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Het systeem toont een overzicht met invulvelden voor naam en wachtwoord.</w:t>
            </w:r>
          </w:p>
          <w:p w14:paraId="436F5F1E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De actor geeft zijn naam en wachtwoord.</w:t>
            </w:r>
          </w:p>
          <w:p w14:paraId="0AED3E2A" w14:textId="0A4F20B0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Het systeem controleert deze informatie en laat de speler het hoofdscherm zien.</w:t>
            </w:r>
          </w:p>
        </w:tc>
      </w:tr>
      <w:tr w:rsidR="00A43261" w14:paraId="1A0BC617" w14:textId="77777777" w:rsidTr="002B70E0">
        <w:tc>
          <w:tcPr>
            <w:tcW w:w="1271" w:type="dxa"/>
          </w:tcPr>
          <w:p w14:paraId="3FFCEFE6" w14:textId="77777777" w:rsidR="00A43261" w:rsidRDefault="00A43261" w:rsidP="002B70E0">
            <w:r>
              <w:t>Uitzonderingen</w:t>
            </w:r>
          </w:p>
        </w:tc>
        <w:tc>
          <w:tcPr>
            <w:tcW w:w="7745" w:type="dxa"/>
          </w:tcPr>
          <w:p w14:paraId="4DE9B684" w14:textId="066E85C0" w:rsidR="00A43261" w:rsidRDefault="00A43261" w:rsidP="00A43261">
            <w:pPr>
              <w:pStyle w:val="Lijstalinea"/>
              <w:numPr>
                <w:ilvl w:val="0"/>
                <w:numId w:val="18"/>
              </w:numPr>
              <w:spacing w:after="160" w:line="259" w:lineRule="auto"/>
            </w:pPr>
            <w:r>
              <w:t>De actor geeft incorrecte informatie voor inloggen. Toon een informatieve foutmelding en ga naar stap 2.</w:t>
            </w:r>
          </w:p>
        </w:tc>
      </w:tr>
      <w:tr w:rsidR="00A43261" w14:paraId="3399E399" w14:textId="77777777" w:rsidTr="002B70E0">
        <w:tc>
          <w:tcPr>
            <w:tcW w:w="1271" w:type="dxa"/>
          </w:tcPr>
          <w:p w14:paraId="50BB158E" w14:textId="77777777" w:rsidR="00A43261" w:rsidRDefault="00A43261" w:rsidP="002B70E0">
            <w:r>
              <w:t>Resultaat</w:t>
            </w:r>
          </w:p>
        </w:tc>
        <w:tc>
          <w:tcPr>
            <w:tcW w:w="7745" w:type="dxa"/>
          </w:tcPr>
          <w:p w14:paraId="3436C114" w14:textId="39C693CB" w:rsidR="00A43261" w:rsidRDefault="00A43261" w:rsidP="002B70E0">
            <w:r>
              <w:t>De actor is ingelogd in het systeem.</w:t>
            </w:r>
          </w:p>
        </w:tc>
      </w:tr>
    </w:tbl>
    <w:p w14:paraId="271D3773" w14:textId="77777777" w:rsidR="00646B79" w:rsidRDefault="00646B79" w:rsidP="00103E08"/>
    <w:p w14:paraId="2A2E0921" w14:textId="505506FA" w:rsidR="00646B79" w:rsidRDefault="00AE4130" w:rsidP="00646B79">
      <w:pPr>
        <w:pStyle w:val="Kop2"/>
      </w:pPr>
      <w:bookmarkStart w:id="15" w:name="_Toc73620393"/>
      <w:r>
        <w:t xml:space="preserve">UC03 </w:t>
      </w:r>
      <w:r w:rsidR="00A43261">
        <w:t>R</w:t>
      </w:r>
      <w:r w:rsidR="00646B79">
        <w:t>un aanpassen</w:t>
      </w:r>
      <w:bookmarkEnd w:id="1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646B79" w:rsidRPr="00103E08" w14:paraId="6CC479ED" w14:textId="77777777" w:rsidTr="002B70E0">
        <w:tc>
          <w:tcPr>
            <w:tcW w:w="1271" w:type="dxa"/>
          </w:tcPr>
          <w:p w14:paraId="6F161FDA" w14:textId="77777777" w:rsidR="00646B79" w:rsidRPr="00103E08" w:rsidRDefault="00646B79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745" w:type="dxa"/>
          </w:tcPr>
          <w:p w14:paraId="3ED0D692" w14:textId="548A898C" w:rsidR="00646B79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3 </w:t>
            </w:r>
            <w:r w:rsidR="00A43261">
              <w:rPr>
                <w:b/>
                <w:bCs/>
              </w:rPr>
              <w:t>Run aanpassen</w:t>
            </w:r>
          </w:p>
        </w:tc>
      </w:tr>
      <w:tr w:rsidR="00646B79" w:rsidRPr="00103E08" w14:paraId="5012C2D5" w14:textId="77777777" w:rsidTr="002B70E0">
        <w:tc>
          <w:tcPr>
            <w:tcW w:w="1271" w:type="dxa"/>
          </w:tcPr>
          <w:p w14:paraId="48865F99" w14:textId="77777777" w:rsidR="00646B79" w:rsidRDefault="00646B79" w:rsidP="002B70E0">
            <w:r>
              <w:t>Samenvatting</w:t>
            </w:r>
          </w:p>
        </w:tc>
        <w:tc>
          <w:tcPr>
            <w:tcW w:w="7745" w:type="dxa"/>
          </w:tcPr>
          <w:p w14:paraId="660E5D00" w14:textId="681AE339" w:rsidR="00646B79" w:rsidRPr="00103E08" w:rsidRDefault="00646B79" w:rsidP="002B70E0">
            <w:r>
              <w:t>Als een speler runs heeft kan hij deze aanpassen om benodigde informatie toe te voegen/ verwijderen.</w:t>
            </w:r>
          </w:p>
        </w:tc>
      </w:tr>
      <w:tr w:rsidR="00646B79" w14:paraId="41412862" w14:textId="77777777" w:rsidTr="002B70E0">
        <w:tc>
          <w:tcPr>
            <w:tcW w:w="1271" w:type="dxa"/>
          </w:tcPr>
          <w:p w14:paraId="7AC94C8D" w14:textId="77777777" w:rsidR="00646B79" w:rsidRDefault="00646B79" w:rsidP="002B70E0">
            <w:r>
              <w:t>Actors</w:t>
            </w:r>
          </w:p>
        </w:tc>
        <w:tc>
          <w:tcPr>
            <w:tcW w:w="7745" w:type="dxa"/>
          </w:tcPr>
          <w:p w14:paraId="178AC200" w14:textId="749E1B98" w:rsidR="00646B79" w:rsidRDefault="00646B79" w:rsidP="002B70E0">
            <w:r>
              <w:t>Speler</w:t>
            </w:r>
          </w:p>
        </w:tc>
      </w:tr>
      <w:tr w:rsidR="00646B79" w14:paraId="5B432145" w14:textId="77777777" w:rsidTr="002B70E0">
        <w:tc>
          <w:tcPr>
            <w:tcW w:w="1271" w:type="dxa"/>
          </w:tcPr>
          <w:p w14:paraId="7BB6FBC8" w14:textId="77777777" w:rsidR="00646B79" w:rsidRDefault="00646B79" w:rsidP="002B70E0">
            <w:r>
              <w:t>Aannamen</w:t>
            </w:r>
          </w:p>
        </w:tc>
        <w:tc>
          <w:tcPr>
            <w:tcW w:w="7745" w:type="dxa"/>
          </w:tcPr>
          <w:p w14:paraId="35E63319" w14:textId="57FFF849" w:rsidR="00646B79" w:rsidRDefault="00646B79" w:rsidP="002B70E0">
            <w:r>
              <w:t>De actor heeft een account en runs in het systeem</w:t>
            </w:r>
            <w:r w:rsidR="00A43261">
              <w:t xml:space="preserve"> en is ingelogd.</w:t>
            </w:r>
          </w:p>
        </w:tc>
      </w:tr>
      <w:tr w:rsidR="00646B79" w14:paraId="5B8A86CE" w14:textId="77777777" w:rsidTr="002B70E0">
        <w:tc>
          <w:tcPr>
            <w:tcW w:w="1271" w:type="dxa"/>
          </w:tcPr>
          <w:p w14:paraId="39603014" w14:textId="77777777" w:rsidR="00646B79" w:rsidRDefault="00646B79" w:rsidP="002B70E0">
            <w:r>
              <w:t>Scenario</w:t>
            </w:r>
          </w:p>
        </w:tc>
        <w:tc>
          <w:tcPr>
            <w:tcW w:w="7745" w:type="dxa"/>
          </w:tcPr>
          <w:p w14:paraId="147FF66D" w14:textId="6B0A0F65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gaat naar zijn persoonlijke runs.</w:t>
            </w:r>
          </w:p>
          <w:p w14:paraId="59C097A3" w14:textId="5DB4639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 xml:space="preserve">Het systeem toont een lijst van de </w:t>
            </w:r>
            <w:proofErr w:type="spellStart"/>
            <w:r>
              <w:t>actor’s</w:t>
            </w:r>
            <w:proofErr w:type="spellEnd"/>
            <w:r>
              <w:t xml:space="preserve"> runs in een overzicht met een optie om de run te bekijken of aan te passen.</w:t>
            </w:r>
          </w:p>
          <w:p w14:paraId="02594C01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kiest om de run aan te passen.</w:t>
            </w:r>
          </w:p>
          <w:p w14:paraId="33E8A37D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Het systeem toont een overzicht met invulvelden met de huidige data voor titel en informatie, ook is er een optie om terug te gaan of de run te verwijderen.</w:t>
            </w:r>
          </w:p>
          <w:p w14:paraId="7627C1E5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vult de nieuwe data in.</w:t>
            </w:r>
          </w:p>
          <w:p w14:paraId="70820B7B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lastRenderedPageBreak/>
              <w:t>Het systeem controleert de data en past de run aan.</w:t>
            </w:r>
          </w:p>
          <w:p w14:paraId="2EC87703" w14:textId="3BC90175" w:rsidR="00646B79" w:rsidRDefault="00646B79" w:rsidP="00A43261">
            <w:pPr>
              <w:ind w:left="360"/>
            </w:pPr>
            <w:r>
              <w:t>Het systeem toont de speler de run met de aangepaste informatie.</w:t>
            </w:r>
          </w:p>
        </w:tc>
      </w:tr>
      <w:tr w:rsidR="00646B79" w14:paraId="7A772B35" w14:textId="77777777" w:rsidTr="002B70E0">
        <w:tc>
          <w:tcPr>
            <w:tcW w:w="1271" w:type="dxa"/>
          </w:tcPr>
          <w:p w14:paraId="6C626912" w14:textId="77777777" w:rsidR="00646B79" w:rsidRDefault="00646B79" w:rsidP="002B70E0">
            <w:r>
              <w:lastRenderedPageBreak/>
              <w:t>Uitzonderingen</w:t>
            </w:r>
          </w:p>
        </w:tc>
        <w:tc>
          <w:tcPr>
            <w:tcW w:w="7745" w:type="dxa"/>
          </w:tcPr>
          <w:p w14:paraId="3A766E95" w14:textId="77777777" w:rsidR="00646B79" w:rsidRDefault="00A43261" w:rsidP="00A43261">
            <w:pPr>
              <w:pStyle w:val="Lijstalinea"/>
              <w:numPr>
                <w:ilvl w:val="0"/>
                <w:numId w:val="19"/>
              </w:numPr>
            </w:pPr>
            <w:r>
              <w:t>De actor kiest om de run geheel te verwijderen. Toon de speler het hoofdscherm na het verwijderen.</w:t>
            </w:r>
          </w:p>
          <w:p w14:paraId="59C5205B" w14:textId="1D587ACD" w:rsidR="00A43261" w:rsidRDefault="00A43261" w:rsidP="00A43261">
            <w:pPr>
              <w:pStyle w:val="Lijstalinea"/>
              <w:numPr>
                <w:ilvl w:val="0"/>
                <w:numId w:val="19"/>
              </w:numPr>
            </w:pPr>
            <w:r>
              <w:t>De actor geeft foutieve data bij een run. Toon een informatieve foutmelding en ga naar stap 4.</w:t>
            </w:r>
          </w:p>
        </w:tc>
      </w:tr>
      <w:tr w:rsidR="00646B79" w14:paraId="589932B1" w14:textId="77777777" w:rsidTr="002B70E0">
        <w:tc>
          <w:tcPr>
            <w:tcW w:w="1271" w:type="dxa"/>
          </w:tcPr>
          <w:p w14:paraId="48C17C86" w14:textId="77777777" w:rsidR="00646B79" w:rsidRDefault="00646B79" w:rsidP="002B70E0">
            <w:r>
              <w:t>Resultaat</w:t>
            </w:r>
          </w:p>
        </w:tc>
        <w:tc>
          <w:tcPr>
            <w:tcW w:w="7745" w:type="dxa"/>
          </w:tcPr>
          <w:p w14:paraId="41D30CA7" w14:textId="2BD788EC" w:rsidR="00646B79" w:rsidRDefault="00A43261" w:rsidP="002B70E0">
            <w:r>
              <w:t>Een run is aangepast naar de nieuwe data gegeven door de actor.</w:t>
            </w:r>
          </w:p>
        </w:tc>
      </w:tr>
    </w:tbl>
    <w:p w14:paraId="501ABBE7" w14:textId="28DD0F2E" w:rsidR="00FC2BA7" w:rsidRDefault="00FC2BA7" w:rsidP="00646B79">
      <w:pPr>
        <w:pStyle w:val="Kop2"/>
      </w:pPr>
    </w:p>
    <w:p w14:paraId="439C2809" w14:textId="4DFE0B2B" w:rsidR="00FC2BA7" w:rsidRPr="00FC2BA7" w:rsidRDefault="00AE4130" w:rsidP="00FC2BA7">
      <w:pPr>
        <w:pStyle w:val="Kop2"/>
      </w:pPr>
      <w:bookmarkStart w:id="16" w:name="_Toc73620394"/>
      <w:r>
        <w:t xml:space="preserve">UC04 </w:t>
      </w:r>
      <w:r w:rsidR="00FC2BA7">
        <w:t>Snelste runs</w:t>
      </w:r>
      <w:bookmarkEnd w:id="1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FC2BA7" w:rsidRPr="00103E08" w14:paraId="0C1B7FA0" w14:textId="77777777" w:rsidTr="002B70E0">
        <w:tc>
          <w:tcPr>
            <w:tcW w:w="1597" w:type="dxa"/>
          </w:tcPr>
          <w:p w14:paraId="2CA7742C" w14:textId="77777777" w:rsidR="00FC2BA7" w:rsidRPr="00103E08" w:rsidRDefault="00FC2BA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2F207B00" w14:textId="61CB93B4" w:rsidR="00FC2BA7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4 </w:t>
            </w:r>
            <w:r w:rsidR="00FC2BA7">
              <w:rPr>
                <w:b/>
                <w:bCs/>
              </w:rPr>
              <w:t>Snelste runs</w:t>
            </w:r>
          </w:p>
        </w:tc>
      </w:tr>
      <w:tr w:rsidR="00FC2BA7" w:rsidRPr="00103E08" w14:paraId="5D2956DC" w14:textId="77777777" w:rsidTr="002B70E0">
        <w:tc>
          <w:tcPr>
            <w:tcW w:w="1597" w:type="dxa"/>
          </w:tcPr>
          <w:p w14:paraId="15FBE1B0" w14:textId="77777777" w:rsidR="00FC2BA7" w:rsidRDefault="00FC2BA7" w:rsidP="002B70E0">
            <w:r>
              <w:t>Samenvatting</w:t>
            </w:r>
          </w:p>
        </w:tc>
        <w:tc>
          <w:tcPr>
            <w:tcW w:w="7419" w:type="dxa"/>
          </w:tcPr>
          <w:p w14:paraId="7B0DD821" w14:textId="1434D7E3" w:rsidR="00FC2BA7" w:rsidRPr="00103E08" w:rsidRDefault="00FC2BA7" w:rsidP="002B70E0">
            <w:r>
              <w:t>Als een speler bij de website komt kan hij een overzicht zien van de snelste runs</w:t>
            </w:r>
          </w:p>
        </w:tc>
      </w:tr>
      <w:tr w:rsidR="00FC2BA7" w14:paraId="70B32C22" w14:textId="77777777" w:rsidTr="002B70E0">
        <w:tc>
          <w:tcPr>
            <w:tcW w:w="1597" w:type="dxa"/>
          </w:tcPr>
          <w:p w14:paraId="15F60CEB" w14:textId="77777777" w:rsidR="00FC2BA7" w:rsidRDefault="00FC2BA7" w:rsidP="002B70E0">
            <w:r>
              <w:t>Actors</w:t>
            </w:r>
          </w:p>
        </w:tc>
        <w:tc>
          <w:tcPr>
            <w:tcW w:w="7419" w:type="dxa"/>
          </w:tcPr>
          <w:p w14:paraId="1B5A426E" w14:textId="77777777" w:rsidR="00FC2BA7" w:rsidRDefault="00FC2BA7" w:rsidP="002B70E0">
            <w:r>
              <w:t>Speler</w:t>
            </w:r>
          </w:p>
        </w:tc>
      </w:tr>
      <w:tr w:rsidR="00FC2BA7" w14:paraId="601D91D4" w14:textId="77777777" w:rsidTr="002B70E0">
        <w:tc>
          <w:tcPr>
            <w:tcW w:w="1597" w:type="dxa"/>
          </w:tcPr>
          <w:p w14:paraId="24B0FAB5" w14:textId="77777777" w:rsidR="00FC2BA7" w:rsidRDefault="00FC2BA7" w:rsidP="002B70E0">
            <w:r>
              <w:t>Aannamen</w:t>
            </w:r>
          </w:p>
        </w:tc>
        <w:tc>
          <w:tcPr>
            <w:tcW w:w="7419" w:type="dxa"/>
          </w:tcPr>
          <w:p w14:paraId="348EAA07" w14:textId="529C94BC" w:rsidR="00FC2BA7" w:rsidRDefault="00FC2BA7" w:rsidP="002B70E0">
            <w:r>
              <w:t>De actor heeft een account</w:t>
            </w:r>
          </w:p>
        </w:tc>
      </w:tr>
      <w:tr w:rsidR="00FC2BA7" w:rsidRPr="0092313A" w14:paraId="54D824E4" w14:textId="77777777" w:rsidTr="002B70E0">
        <w:tc>
          <w:tcPr>
            <w:tcW w:w="1597" w:type="dxa"/>
          </w:tcPr>
          <w:p w14:paraId="69705033" w14:textId="77777777" w:rsidR="00FC2BA7" w:rsidRDefault="00FC2BA7" w:rsidP="002B70E0">
            <w:r>
              <w:t>Scenario</w:t>
            </w:r>
          </w:p>
        </w:tc>
        <w:tc>
          <w:tcPr>
            <w:tcW w:w="7419" w:type="dxa"/>
          </w:tcPr>
          <w:p w14:paraId="30C33A47" w14:textId="77777777" w:rsidR="0092313A" w:rsidRDefault="0092313A" w:rsidP="00FC2BA7">
            <w:pPr>
              <w:pStyle w:val="Lijstalinea"/>
              <w:numPr>
                <w:ilvl w:val="0"/>
                <w:numId w:val="22"/>
              </w:numPr>
            </w:pPr>
            <w:r w:rsidRPr="0092313A">
              <w:t xml:space="preserve">De actor </w:t>
            </w:r>
            <w:proofErr w:type="spellStart"/>
            <w:r w:rsidRPr="0092313A">
              <w:t>logged</w:t>
            </w:r>
            <w:proofErr w:type="spellEnd"/>
            <w:r w:rsidRPr="0092313A">
              <w:t xml:space="preserve"> succesvol in op</w:t>
            </w:r>
            <w:r>
              <w:t xml:space="preserve"> het systeem.</w:t>
            </w:r>
          </w:p>
          <w:p w14:paraId="6A828F9C" w14:textId="77777777" w:rsidR="0092313A" w:rsidRDefault="0092313A" w:rsidP="00FC2BA7">
            <w:pPr>
              <w:pStyle w:val="Lijstalinea"/>
              <w:numPr>
                <w:ilvl w:val="0"/>
                <w:numId w:val="22"/>
              </w:numPr>
            </w:pPr>
            <w:r>
              <w:t>Het systeem haalt op een lijst van runs en sorteert deze op basis van kleinste tijd.</w:t>
            </w:r>
          </w:p>
          <w:p w14:paraId="296CFAA4" w14:textId="2C899DF8" w:rsidR="0092313A" w:rsidRPr="0092313A" w:rsidRDefault="0092313A" w:rsidP="00FC2BA7">
            <w:pPr>
              <w:pStyle w:val="Lijstalinea"/>
              <w:numPr>
                <w:ilvl w:val="0"/>
                <w:numId w:val="22"/>
              </w:numPr>
            </w:pPr>
            <w:r>
              <w:t>Het systeem toont een scherm met een lijst van deze gesorteerde runs.</w:t>
            </w:r>
          </w:p>
        </w:tc>
      </w:tr>
      <w:tr w:rsidR="00FC2BA7" w14:paraId="66DA686C" w14:textId="77777777" w:rsidTr="002B70E0">
        <w:tc>
          <w:tcPr>
            <w:tcW w:w="1597" w:type="dxa"/>
          </w:tcPr>
          <w:p w14:paraId="030C2B54" w14:textId="77777777" w:rsidR="00FC2BA7" w:rsidRDefault="00FC2BA7" w:rsidP="002B70E0">
            <w:r>
              <w:t>Uitzonderingen</w:t>
            </w:r>
          </w:p>
        </w:tc>
        <w:tc>
          <w:tcPr>
            <w:tcW w:w="7419" w:type="dxa"/>
          </w:tcPr>
          <w:p w14:paraId="299C28EA" w14:textId="7F750177" w:rsidR="00FC2BA7" w:rsidRDefault="0092313A" w:rsidP="00FC2BA7">
            <w:r>
              <w:t>-</w:t>
            </w:r>
          </w:p>
        </w:tc>
      </w:tr>
      <w:tr w:rsidR="00FC2BA7" w14:paraId="49F448EE" w14:textId="77777777" w:rsidTr="002B70E0">
        <w:tc>
          <w:tcPr>
            <w:tcW w:w="1597" w:type="dxa"/>
          </w:tcPr>
          <w:p w14:paraId="63E4D681" w14:textId="77777777" w:rsidR="00FC2BA7" w:rsidRDefault="00FC2BA7" w:rsidP="002B70E0">
            <w:r>
              <w:t>Resultaat</w:t>
            </w:r>
          </w:p>
        </w:tc>
        <w:tc>
          <w:tcPr>
            <w:tcW w:w="7419" w:type="dxa"/>
          </w:tcPr>
          <w:p w14:paraId="5D05FE29" w14:textId="5DE3AA96" w:rsidR="00FC2BA7" w:rsidRDefault="0092313A" w:rsidP="002B70E0">
            <w:r>
              <w:t>De actor heeft een overzicht van de snelste runs</w:t>
            </w:r>
          </w:p>
        </w:tc>
      </w:tr>
    </w:tbl>
    <w:p w14:paraId="4A376D2F" w14:textId="77777777" w:rsidR="0092313A" w:rsidRDefault="0092313A" w:rsidP="00646B79">
      <w:pPr>
        <w:pStyle w:val="Kop2"/>
      </w:pPr>
    </w:p>
    <w:p w14:paraId="4B647705" w14:textId="0638112B" w:rsidR="0092313A" w:rsidRPr="00FC2BA7" w:rsidRDefault="00AE4130" w:rsidP="0092313A">
      <w:pPr>
        <w:pStyle w:val="Kop2"/>
      </w:pPr>
      <w:bookmarkStart w:id="17" w:name="_Toc73620395"/>
      <w:r>
        <w:t xml:space="preserve">UC05 </w:t>
      </w:r>
      <w:r w:rsidR="0092313A">
        <w:t>Commentaar</w:t>
      </w:r>
      <w:r w:rsidR="005B0FE7">
        <w:t xml:space="preserve"> toevoegen</w:t>
      </w:r>
      <w:bookmarkEnd w:id="1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92313A" w:rsidRPr="00103E08" w14:paraId="61F3AE84" w14:textId="77777777" w:rsidTr="002B70E0">
        <w:tc>
          <w:tcPr>
            <w:tcW w:w="1597" w:type="dxa"/>
          </w:tcPr>
          <w:p w14:paraId="6836D793" w14:textId="77777777" w:rsidR="0092313A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1AF91DA9" w14:textId="59EE440B" w:rsidR="0092313A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5 </w:t>
            </w:r>
            <w:r w:rsidR="005B0FE7">
              <w:rPr>
                <w:b/>
                <w:bCs/>
              </w:rPr>
              <w:t>Commentaar toevoegen</w:t>
            </w:r>
          </w:p>
        </w:tc>
      </w:tr>
      <w:tr w:rsidR="0092313A" w:rsidRPr="00103E08" w14:paraId="560E65E3" w14:textId="77777777" w:rsidTr="002B70E0">
        <w:tc>
          <w:tcPr>
            <w:tcW w:w="1597" w:type="dxa"/>
          </w:tcPr>
          <w:p w14:paraId="5C7ADACA" w14:textId="77777777" w:rsidR="0092313A" w:rsidRDefault="0092313A" w:rsidP="002B70E0">
            <w:r>
              <w:t>Samenvatting</w:t>
            </w:r>
          </w:p>
        </w:tc>
        <w:tc>
          <w:tcPr>
            <w:tcW w:w="7419" w:type="dxa"/>
          </w:tcPr>
          <w:p w14:paraId="7028533E" w14:textId="2B38A920" w:rsidR="0092313A" w:rsidRPr="00103E08" w:rsidRDefault="0092313A" w:rsidP="002B70E0">
            <w:r>
              <w:t xml:space="preserve">Op een run kan een speler </w:t>
            </w:r>
            <w:proofErr w:type="spellStart"/>
            <w:r>
              <w:t>comments</w:t>
            </w:r>
            <w:proofErr w:type="spellEnd"/>
            <w:r>
              <w:t xml:space="preserve"> zien en nieuwe toevoegen.</w:t>
            </w:r>
          </w:p>
        </w:tc>
      </w:tr>
      <w:tr w:rsidR="0092313A" w14:paraId="26C9AE17" w14:textId="77777777" w:rsidTr="002B70E0">
        <w:tc>
          <w:tcPr>
            <w:tcW w:w="1597" w:type="dxa"/>
          </w:tcPr>
          <w:p w14:paraId="016792C1" w14:textId="77777777" w:rsidR="0092313A" w:rsidRDefault="0092313A" w:rsidP="002B70E0">
            <w:r>
              <w:t>Actors</w:t>
            </w:r>
          </w:p>
        </w:tc>
        <w:tc>
          <w:tcPr>
            <w:tcW w:w="7419" w:type="dxa"/>
          </w:tcPr>
          <w:p w14:paraId="7D75AF0E" w14:textId="7046DE37" w:rsidR="0092313A" w:rsidRDefault="0092313A" w:rsidP="002B70E0">
            <w:r>
              <w:t>Speler</w:t>
            </w:r>
          </w:p>
        </w:tc>
      </w:tr>
      <w:tr w:rsidR="0092313A" w14:paraId="337F0AF7" w14:textId="77777777" w:rsidTr="002B70E0">
        <w:tc>
          <w:tcPr>
            <w:tcW w:w="1597" w:type="dxa"/>
          </w:tcPr>
          <w:p w14:paraId="22286D11" w14:textId="77777777" w:rsidR="0092313A" w:rsidRDefault="0092313A" w:rsidP="002B70E0">
            <w:r>
              <w:t>Aannamen</w:t>
            </w:r>
          </w:p>
        </w:tc>
        <w:tc>
          <w:tcPr>
            <w:tcW w:w="7419" w:type="dxa"/>
          </w:tcPr>
          <w:p w14:paraId="03ECEE4F" w14:textId="622EE444" w:rsidR="0092313A" w:rsidRDefault="005B0FE7" w:rsidP="002B70E0">
            <w:r>
              <w:t>De actor heeft een account en is ingelogd</w:t>
            </w:r>
          </w:p>
        </w:tc>
      </w:tr>
      <w:tr w:rsidR="0092313A" w:rsidRPr="0092313A" w14:paraId="132BCD32" w14:textId="77777777" w:rsidTr="002B70E0">
        <w:tc>
          <w:tcPr>
            <w:tcW w:w="1597" w:type="dxa"/>
          </w:tcPr>
          <w:p w14:paraId="2BD47D66" w14:textId="77777777" w:rsidR="0092313A" w:rsidRDefault="0092313A" w:rsidP="002B70E0">
            <w:r>
              <w:t>Scenario</w:t>
            </w:r>
          </w:p>
        </w:tc>
        <w:tc>
          <w:tcPr>
            <w:tcW w:w="7419" w:type="dxa"/>
          </w:tcPr>
          <w:p w14:paraId="32982F06" w14:textId="77777777" w:rsidR="0092313A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De actor kiest een run om verder in te zien.</w:t>
            </w:r>
          </w:p>
          <w:p w14:paraId="5781F586" w14:textId="70E223D0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Het systeem zal een pagina tonen met alle informatie over de run.</w:t>
            </w:r>
          </w:p>
          <w:p w14:paraId="39613D5F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Het systeem zal alle </w:t>
            </w:r>
            <w:proofErr w:type="spellStart"/>
            <w:r>
              <w:t>comments</w:t>
            </w:r>
            <w:proofErr w:type="spellEnd"/>
            <w:r>
              <w:t xml:space="preserve"> op de run tonen op dezelfde pagina.</w:t>
            </w:r>
          </w:p>
          <w:p w14:paraId="73CE1C51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De actor kiest om een </w:t>
            </w:r>
            <w:proofErr w:type="spellStart"/>
            <w:r>
              <w:t>comment</w:t>
            </w:r>
            <w:proofErr w:type="spellEnd"/>
            <w:r>
              <w:t xml:space="preserve"> toe te voegen.</w:t>
            </w:r>
          </w:p>
          <w:p w14:paraId="2B002E4B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Het systeem toont een invulveld waar de tekst van de </w:t>
            </w:r>
            <w:proofErr w:type="spellStart"/>
            <w:r>
              <w:t>comment</w:t>
            </w:r>
            <w:proofErr w:type="spellEnd"/>
            <w:r>
              <w:t xml:space="preserve"> ingevuld kan worden.</w:t>
            </w:r>
          </w:p>
          <w:p w14:paraId="331310D8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De actor vult de informatie in en </w:t>
            </w:r>
            <w:proofErr w:type="spellStart"/>
            <w:r>
              <w:t>submit</w:t>
            </w:r>
            <w:proofErr w:type="spellEnd"/>
            <w:r>
              <w:t xml:space="preserve"> de </w:t>
            </w:r>
            <w:proofErr w:type="spellStart"/>
            <w:r>
              <w:t>comment</w:t>
            </w:r>
            <w:proofErr w:type="spellEnd"/>
            <w:r>
              <w:t>.</w:t>
            </w:r>
          </w:p>
          <w:p w14:paraId="059722C4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Het systeem slaat de </w:t>
            </w:r>
            <w:proofErr w:type="spellStart"/>
            <w:r>
              <w:t>comment</w:t>
            </w:r>
            <w:proofErr w:type="spellEnd"/>
            <w:r>
              <w:t xml:space="preserve"> op.</w:t>
            </w:r>
          </w:p>
          <w:p w14:paraId="52AEB392" w14:textId="32E9C7D9" w:rsidR="005B0FE7" w:rsidRPr="0092313A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Het systeem brengt de actor terug naar de run pagina.</w:t>
            </w:r>
          </w:p>
        </w:tc>
      </w:tr>
      <w:tr w:rsidR="0092313A" w:rsidRPr="005B0FE7" w14:paraId="2FF61B9D" w14:textId="77777777" w:rsidTr="002B70E0">
        <w:tc>
          <w:tcPr>
            <w:tcW w:w="1597" w:type="dxa"/>
          </w:tcPr>
          <w:p w14:paraId="126BB2E3" w14:textId="77777777" w:rsidR="0092313A" w:rsidRDefault="0092313A" w:rsidP="002B70E0">
            <w:r>
              <w:t>Uitzonderingen</w:t>
            </w:r>
          </w:p>
        </w:tc>
        <w:tc>
          <w:tcPr>
            <w:tcW w:w="7419" w:type="dxa"/>
          </w:tcPr>
          <w:p w14:paraId="436DFC55" w14:textId="77777777" w:rsidR="0092313A" w:rsidRDefault="005B0FE7" w:rsidP="005B0FE7">
            <w:pPr>
              <w:pStyle w:val="Lijstalinea"/>
              <w:numPr>
                <w:ilvl w:val="0"/>
                <w:numId w:val="24"/>
              </w:numPr>
            </w:pPr>
            <w:r>
              <w:t>De actor is niet ingelogd. Breng de actor naar het inlogscherm.</w:t>
            </w:r>
          </w:p>
          <w:p w14:paraId="48BA5906" w14:textId="7CFCD8F9" w:rsidR="005B0FE7" w:rsidRPr="005B0FE7" w:rsidRDefault="005B0FE7" w:rsidP="005B0FE7">
            <w:pPr>
              <w:pStyle w:val="Lijstalinea"/>
              <w:numPr>
                <w:ilvl w:val="0"/>
                <w:numId w:val="24"/>
              </w:numPr>
            </w:pPr>
            <w:r>
              <w:t xml:space="preserve">De actor geeft foutieve data bij een </w:t>
            </w:r>
            <w:proofErr w:type="spellStart"/>
            <w:r>
              <w:t>comment</w:t>
            </w:r>
            <w:proofErr w:type="spellEnd"/>
            <w:r>
              <w:t>. Toon een informatieve foutmelding en ga naar stap 5.</w:t>
            </w:r>
          </w:p>
        </w:tc>
      </w:tr>
      <w:tr w:rsidR="0092313A" w14:paraId="37C21E8B" w14:textId="77777777" w:rsidTr="002B70E0">
        <w:tc>
          <w:tcPr>
            <w:tcW w:w="1597" w:type="dxa"/>
          </w:tcPr>
          <w:p w14:paraId="0F8E271C" w14:textId="77777777" w:rsidR="0092313A" w:rsidRDefault="0092313A" w:rsidP="002B70E0">
            <w:r>
              <w:t>Resultaat</w:t>
            </w:r>
          </w:p>
        </w:tc>
        <w:tc>
          <w:tcPr>
            <w:tcW w:w="7419" w:type="dxa"/>
          </w:tcPr>
          <w:p w14:paraId="5B7F252D" w14:textId="3975DBB6" w:rsidR="0092313A" w:rsidRDefault="005B0FE7" w:rsidP="002B70E0">
            <w:r>
              <w:t xml:space="preserve">Een nieuwe </w:t>
            </w:r>
            <w:proofErr w:type="spellStart"/>
            <w:r>
              <w:t>comment</w:t>
            </w:r>
            <w:proofErr w:type="spellEnd"/>
            <w:r>
              <w:t xml:space="preserve"> is toegevoegd op aan de run.</w:t>
            </w:r>
          </w:p>
        </w:tc>
      </w:tr>
    </w:tbl>
    <w:p w14:paraId="6CC5AB5E" w14:textId="77777777" w:rsidR="005B0FE7" w:rsidRDefault="005B0FE7" w:rsidP="00646B79">
      <w:pPr>
        <w:pStyle w:val="Kop2"/>
      </w:pPr>
    </w:p>
    <w:p w14:paraId="764C1774" w14:textId="306B8DC6" w:rsidR="005B0FE7" w:rsidRPr="00FC2BA7" w:rsidRDefault="00AE4130" w:rsidP="005B0FE7">
      <w:pPr>
        <w:pStyle w:val="Kop2"/>
      </w:pPr>
      <w:bookmarkStart w:id="18" w:name="_Toc73620396"/>
      <w:r>
        <w:t xml:space="preserve">UC06 </w:t>
      </w:r>
      <w:r w:rsidR="005B0FE7">
        <w:t>Administrator</w:t>
      </w:r>
      <w:bookmarkEnd w:id="1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5B0FE7" w:rsidRPr="00103E08" w14:paraId="3C987553" w14:textId="77777777" w:rsidTr="002B70E0">
        <w:tc>
          <w:tcPr>
            <w:tcW w:w="1597" w:type="dxa"/>
          </w:tcPr>
          <w:p w14:paraId="602CA2F7" w14:textId="77777777" w:rsidR="005B0FE7" w:rsidRPr="00103E08" w:rsidRDefault="005B0FE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2B74D83D" w14:textId="24B54A2A" w:rsidR="005B0FE7" w:rsidRPr="00103E08" w:rsidRDefault="005B0FE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>6 A</w:t>
            </w:r>
            <w:r w:rsidRPr="00AE4130">
              <w:rPr>
                <w:b/>
                <w:bCs/>
              </w:rPr>
              <w:t>dministrator</w:t>
            </w:r>
          </w:p>
        </w:tc>
      </w:tr>
      <w:tr w:rsidR="005B0FE7" w:rsidRPr="00103E08" w14:paraId="45A8B7C6" w14:textId="77777777" w:rsidTr="002B70E0">
        <w:tc>
          <w:tcPr>
            <w:tcW w:w="1597" w:type="dxa"/>
          </w:tcPr>
          <w:p w14:paraId="3FD9D0D6" w14:textId="77777777" w:rsidR="005B0FE7" w:rsidRDefault="005B0FE7" w:rsidP="002B70E0">
            <w:r>
              <w:t>Samenvatting</w:t>
            </w:r>
          </w:p>
        </w:tc>
        <w:tc>
          <w:tcPr>
            <w:tcW w:w="7419" w:type="dxa"/>
          </w:tcPr>
          <w:p w14:paraId="222D79DC" w14:textId="71EC6090" w:rsidR="005B0FE7" w:rsidRPr="00103E08" w:rsidRDefault="005B0FE7" w:rsidP="002B70E0">
            <w:r>
              <w:t>Een administrator kan alle data zien en aanpassen</w:t>
            </w:r>
          </w:p>
        </w:tc>
      </w:tr>
      <w:tr w:rsidR="005B0FE7" w14:paraId="70DBCCED" w14:textId="77777777" w:rsidTr="002B70E0">
        <w:tc>
          <w:tcPr>
            <w:tcW w:w="1597" w:type="dxa"/>
          </w:tcPr>
          <w:p w14:paraId="749F1260" w14:textId="77777777" w:rsidR="005B0FE7" w:rsidRDefault="005B0FE7" w:rsidP="002B70E0">
            <w:r>
              <w:t>Actors</w:t>
            </w:r>
          </w:p>
        </w:tc>
        <w:tc>
          <w:tcPr>
            <w:tcW w:w="7419" w:type="dxa"/>
          </w:tcPr>
          <w:p w14:paraId="1590D8D9" w14:textId="488881D8" w:rsidR="005B0FE7" w:rsidRDefault="005B0FE7" w:rsidP="002B70E0">
            <w:r>
              <w:t>Administrator</w:t>
            </w:r>
          </w:p>
        </w:tc>
      </w:tr>
      <w:tr w:rsidR="005B0FE7" w14:paraId="1D32129A" w14:textId="77777777" w:rsidTr="002B70E0">
        <w:tc>
          <w:tcPr>
            <w:tcW w:w="1597" w:type="dxa"/>
          </w:tcPr>
          <w:p w14:paraId="3B51A6F8" w14:textId="77777777" w:rsidR="005B0FE7" w:rsidRDefault="005B0FE7" w:rsidP="002B70E0">
            <w:r>
              <w:t>Aannamen</w:t>
            </w:r>
          </w:p>
        </w:tc>
        <w:tc>
          <w:tcPr>
            <w:tcW w:w="7419" w:type="dxa"/>
          </w:tcPr>
          <w:p w14:paraId="467F5022" w14:textId="055C620D" w:rsidR="005B0FE7" w:rsidRDefault="005B0FE7" w:rsidP="002B70E0">
            <w:r>
              <w:t xml:space="preserve">De actor heeft een </w:t>
            </w:r>
            <w:proofErr w:type="spellStart"/>
            <w:r>
              <w:t>admin</w:t>
            </w:r>
            <w:proofErr w:type="spellEnd"/>
            <w:r>
              <w:t xml:space="preserve"> account en is ingelogd</w:t>
            </w:r>
          </w:p>
        </w:tc>
      </w:tr>
      <w:tr w:rsidR="005B0FE7" w:rsidRPr="0092313A" w14:paraId="2B3FD848" w14:textId="77777777" w:rsidTr="002B70E0">
        <w:tc>
          <w:tcPr>
            <w:tcW w:w="1597" w:type="dxa"/>
          </w:tcPr>
          <w:p w14:paraId="25006727" w14:textId="77777777" w:rsidR="005B0FE7" w:rsidRDefault="005B0FE7" w:rsidP="002B70E0">
            <w:r>
              <w:t>Scenario</w:t>
            </w:r>
          </w:p>
        </w:tc>
        <w:tc>
          <w:tcPr>
            <w:tcW w:w="7419" w:type="dxa"/>
          </w:tcPr>
          <w:p w14:paraId="5ECF849B" w14:textId="668983E4" w:rsidR="005B0FE7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toont een pagina met een overzicht van verschillende datamanagement opties.</w:t>
            </w:r>
          </w:p>
          <w:p w14:paraId="1E923F75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De actor kiest om naar de run data te gaan.</w:t>
            </w:r>
          </w:p>
          <w:p w14:paraId="5117070B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toont een overzicht van alle runs in de database.</w:t>
            </w:r>
          </w:p>
          <w:p w14:paraId="2CECDE96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lastRenderedPageBreak/>
              <w:t xml:space="preserve">De actor kiest een </w:t>
            </w:r>
            <w:proofErr w:type="spellStart"/>
            <w:r>
              <w:t>deleted</w:t>
            </w:r>
            <w:proofErr w:type="spellEnd"/>
            <w:r>
              <w:t xml:space="preserve"> run om aan te passen.</w:t>
            </w:r>
          </w:p>
          <w:p w14:paraId="34245113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laat invulvelden zien voor het aanpassen van waardes in de run.</w:t>
            </w:r>
          </w:p>
          <w:p w14:paraId="001AD62A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 xml:space="preserve">De actor veranderd de </w:t>
            </w:r>
            <w:proofErr w:type="spellStart"/>
            <w:r>
              <w:t>deleted</w:t>
            </w:r>
            <w:proofErr w:type="spellEnd"/>
            <w:r>
              <w:t xml:space="preserve"> waarde van de run om hem terug te halen.</w:t>
            </w:r>
          </w:p>
          <w:p w14:paraId="4192C38C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slaat de data op.</w:t>
            </w:r>
          </w:p>
          <w:p w14:paraId="73B96AB7" w14:textId="0C26D026" w:rsidR="00180722" w:rsidRPr="0092313A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toont de vorige pagina.</w:t>
            </w:r>
          </w:p>
        </w:tc>
      </w:tr>
      <w:tr w:rsidR="005B0FE7" w:rsidRPr="005B0FE7" w14:paraId="0013093E" w14:textId="77777777" w:rsidTr="002B70E0">
        <w:tc>
          <w:tcPr>
            <w:tcW w:w="1597" w:type="dxa"/>
          </w:tcPr>
          <w:p w14:paraId="4B5907EA" w14:textId="77777777" w:rsidR="005B0FE7" w:rsidRDefault="005B0FE7" w:rsidP="002B70E0">
            <w:r>
              <w:lastRenderedPageBreak/>
              <w:t>Uitzonderingen</w:t>
            </w:r>
          </w:p>
        </w:tc>
        <w:tc>
          <w:tcPr>
            <w:tcW w:w="7419" w:type="dxa"/>
          </w:tcPr>
          <w:p w14:paraId="2FC8DA7D" w14:textId="77777777" w:rsidR="005B0FE7" w:rsidRDefault="00180722" w:rsidP="00180722">
            <w:pPr>
              <w:pStyle w:val="Lijstalinea"/>
              <w:numPr>
                <w:ilvl w:val="0"/>
                <w:numId w:val="26"/>
              </w:numPr>
            </w:pPr>
            <w:r>
              <w:t>De actor geeft foutieve data bij een run. Toon een informatieve foutmelding en ga naar stap 5.</w:t>
            </w:r>
          </w:p>
          <w:p w14:paraId="3500F064" w14:textId="7990771A" w:rsidR="00180722" w:rsidRPr="005B0FE7" w:rsidRDefault="00180722" w:rsidP="00180722">
            <w:pPr>
              <w:pStyle w:val="Lijstalinea"/>
              <w:numPr>
                <w:ilvl w:val="0"/>
                <w:numId w:val="26"/>
              </w:numPr>
            </w:pPr>
            <w:r>
              <w:t>Het ingelogde account heeft geen administrator rechten. Breng te actor terug naar het hoofdscherm zonder administrator opties.</w:t>
            </w:r>
          </w:p>
        </w:tc>
      </w:tr>
      <w:tr w:rsidR="005B0FE7" w14:paraId="5407D88A" w14:textId="77777777" w:rsidTr="002B70E0">
        <w:tc>
          <w:tcPr>
            <w:tcW w:w="1597" w:type="dxa"/>
          </w:tcPr>
          <w:p w14:paraId="75564BFD" w14:textId="77777777" w:rsidR="005B0FE7" w:rsidRDefault="005B0FE7" w:rsidP="002B70E0">
            <w:r>
              <w:t>Resultaat</w:t>
            </w:r>
          </w:p>
        </w:tc>
        <w:tc>
          <w:tcPr>
            <w:tcW w:w="7419" w:type="dxa"/>
          </w:tcPr>
          <w:p w14:paraId="0AAE1928" w14:textId="3D2EAFB4" w:rsidR="005B0FE7" w:rsidRDefault="00180722" w:rsidP="002B70E0">
            <w:r>
              <w:t xml:space="preserve">Een </w:t>
            </w:r>
            <w:proofErr w:type="spellStart"/>
            <w:r>
              <w:t>admin</w:t>
            </w:r>
            <w:proofErr w:type="spellEnd"/>
            <w:r>
              <w:t xml:space="preserve"> heeft een per ongeluk verwijderde run terug kunnen halen.</w:t>
            </w:r>
          </w:p>
        </w:tc>
      </w:tr>
    </w:tbl>
    <w:p w14:paraId="413A2F05" w14:textId="77777777" w:rsidR="007F1F5D" w:rsidRDefault="007F1F5D" w:rsidP="00646B79">
      <w:pPr>
        <w:pStyle w:val="Kop2"/>
      </w:pPr>
    </w:p>
    <w:p w14:paraId="3AC8303D" w14:textId="77777777" w:rsidR="007F1F5D" w:rsidRDefault="007F1F5D" w:rsidP="007F1F5D">
      <w:pPr>
        <w:pStyle w:val="Kop1"/>
      </w:pPr>
      <w:bookmarkStart w:id="19" w:name="_Toc73620397"/>
      <w:bookmarkStart w:id="20" w:name="_Hlk73623750"/>
      <w:r>
        <w:t>Test-cases</w:t>
      </w:r>
      <w:bookmarkEnd w:id="19"/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056"/>
        <w:gridCol w:w="1448"/>
        <w:gridCol w:w="3303"/>
        <w:gridCol w:w="3260"/>
      </w:tblGrid>
      <w:tr w:rsidR="00AE4130" w:rsidRPr="00103E08" w14:paraId="017744ED" w14:textId="77777777" w:rsidTr="00AE4130">
        <w:tc>
          <w:tcPr>
            <w:tcW w:w="1056" w:type="dxa"/>
          </w:tcPr>
          <w:p w14:paraId="3BA06EEE" w14:textId="4FA3A771" w:rsidR="00AE4130" w:rsidRPr="00AE4130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1448" w:type="dxa"/>
          </w:tcPr>
          <w:p w14:paraId="41F97D7E" w14:textId="46F57C22" w:rsidR="00AE4130" w:rsidRPr="00AE4130" w:rsidRDefault="00AE4130" w:rsidP="002B70E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(s)</w:t>
            </w:r>
          </w:p>
        </w:tc>
        <w:tc>
          <w:tcPr>
            <w:tcW w:w="3303" w:type="dxa"/>
          </w:tcPr>
          <w:p w14:paraId="35183CAE" w14:textId="092AA323" w:rsidR="00AE4130" w:rsidRPr="00103E08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Invoer</w:t>
            </w:r>
          </w:p>
        </w:tc>
        <w:tc>
          <w:tcPr>
            <w:tcW w:w="3260" w:type="dxa"/>
          </w:tcPr>
          <w:p w14:paraId="663B1FE2" w14:textId="0E06A2E6" w:rsidR="00AE4130" w:rsidRPr="00103E08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Verwachte uitvoer</w:t>
            </w:r>
          </w:p>
        </w:tc>
      </w:tr>
      <w:tr w:rsidR="00AE4130" w:rsidRPr="00103E08" w14:paraId="5F81BF9B" w14:textId="77777777" w:rsidTr="00AE4130">
        <w:tc>
          <w:tcPr>
            <w:tcW w:w="1056" w:type="dxa"/>
          </w:tcPr>
          <w:p w14:paraId="579BF803" w14:textId="083B19C7" w:rsidR="00AE4130" w:rsidRDefault="00AE4130" w:rsidP="002B70E0">
            <w:r>
              <w:t>TC01</w:t>
            </w:r>
          </w:p>
        </w:tc>
        <w:tc>
          <w:tcPr>
            <w:tcW w:w="1448" w:type="dxa"/>
          </w:tcPr>
          <w:p w14:paraId="6D8801F8" w14:textId="48B09904" w:rsidR="00AE4130" w:rsidRPr="00103E08" w:rsidRDefault="00AE4130" w:rsidP="002B70E0">
            <w:r>
              <w:t>UC01</w:t>
            </w:r>
          </w:p>
        </w:tc>
        <w:tc>
          <w:tcPr>
            <w:tcW w:w="3303" w:type="dxa"/>
          </w:tcPr>
          <w:p w14:paraId="6FEAD5F9" w14:textId="77777777" w:rsidR="00AE4130" w:rsidRDefault="00AE4130" w:rsidP="002B70E0">
            <w:r>
              <w:t>Naam: “Thomas”</w:t>
            </w:r>
          </w:p>
          <w:p w14:paraId="379A5D69" w14:textId="77777777" w:rsidR="00AE4130" w:rsidRDefault="00AE4130" w:rsidP="002B70E0">
            <w:r>
              <w:t>Wachtwoord: “</w:t>
            </w:r>
            <w:proofErr w:type="spellStart"/>
            <w:r>
              <w:t>ww</w:t>
            </w:r>
            <w:proofErr w:type="spellEnd"/>
            <w:r>
              <w:t>”</w:t>
            </w:r>
          </w:p>
          <w:p w14:paraId="15B1708C" w14:textId="50EA1972" w:rsidR="00AE4130" w:rsidRPr="00103E08" w:rsidRDefault="00AE4130" w:rsidP="002B70E0">
            <w:proofErr w:type="spellStart"/>
            <w:r>
              <w:t>Key</w:t>
            </w:r>
            <w:proofErr w:type="spellEnd"/>
            <w:r>
              <w:t>: “</w:t>
            </w:r>
            <w:r w:rsidRPr="00AE4130">
              <w:t>LCRF9UDVGT1MQI5P2AX3</w:t>
            </w:r>
            <w:r>
              <w:t>”</w:t>
            </w:r>
          </w:p>
        </w:tc>
        <w:tc>
          <w:tcPr>
            <w:tcW w:w="3260" w:type="dxa"/>
          </w:tcPr>
          <w:p w14:paraId="77A44A12" w14:textId="00752323" w:rsidR="00AE4130" w:rsidRPr="00103E08" w:rsidRDefault="00AE4130" w:rsidP="002B70E0">
            <w:r>
              <w:t>Account toegevoegd in de database.</w:t>
            </w:r>
          </w:p>
        </w:tc>
      </w:tr>
      <w:tr w:rsidR="00AE4130" w:rsidRPr="005C4267" w14:paraId="558A5196" w14:textId="77777777" w:rsidTr="00AE4130">
        <w:tc>
          <w:tcPr>
            <w:tcW w:w="1056" w:type="dxa"/>
          </w:tcPr>
          <w:p w14:paraId="0FA07B59" w14:textId="39F50284" w:rsidR="00AE4130" w:rsidRDefault="00AE4130" w:rsidP="002B70E0">
            <w:r>
              <w:t>TC02</w:t>
            </w:r>
          </w:p>
        </w:tc>
        <w:tc>
          <w:tcPr>
            <w:tcW w:w="1448" w:type="dxa"/>
          </w:tcPr>
          <w:p w14:paraId="167D9B80" w14:textId="1A85BCAD" w:rsidR="00AE4130" w:rsidRDefault="00AE4130" w:rsidP="002B70E0">
            <w:r>
              <w:t>UC01</w:t>
            </w:r>
          </w:p>
        </w:tc>
        <w:tc>
          <w:tcPr>
            <w:tcW w:w="3303" w:type="dxa"/>
          </w:tcPr>
          <w:p w14:paraId="102654EF" w14:textId="166C3717" w:rsidR="00AE4130" w:rsidRDefault="00AE4130" w:rsidP="00AE4130">
            <w:r>
              <w:t>Naam: “John”</w:t>
            </w:r>
          </w:p>
          <w:p w14:paraId="2995215D" w14:textId="77777777" w:rsidR="00AE4130" w:rsidRDefault="00AE4130" w:rsidP="00AE4130">
            <w:r>
              <w:t>Wachtwoord: “</w:t>
            </w:r>
            <w:proofErr w:type="spellStart"/>
            <w:r>
              <w:t>ww</w:t>
            </w:r>
            <w:proofErr w:type="spellEnd"/>
            <w:r>
              <w:t>”</w:t>
            </w:r>
          </w:p>
          <w:p w14:paraId="0F6CCC6F" w14:textId="592DC862" w:rsidR="00AE4130" w:rsidRDefault="00AE4130" w:rsidP="00AE4130">
            <w:proofErr w:type="spellStart"/>
            <w:r>
              <w:t>Key</w:t>
            </w:r>
            <w:proofErr w:type="spellEnd"/>
            <w:r>
              <w:t>: “</w:t>
            </w:r>
            <w:r w:rsidRPr="00AE4130">
              <w:t>LCRF9UDVGT1MQI5P2AX3</w:t>
            </w:r>
            <w:r>
              <w:t>”</w:t>
            </w:r>
          </w:p>
        </w:tc>
        <w:tc>
          <w:tcPr>
            <w:tcW w:w="3260" w:type="dxa"/>
          </w:tcPr>
          <w:p w14:paraId="33877E9A" w14:textId="12403398" w:rsidR="00AE4130" w:rsidRPr="00AE4130" w:rsidRDefault="00AE4130" w:rsidP="002B70E0">
            <w:pPr>
              <w:rPr>
                <w:lang w:val="en-US"/>
              </w:rPr>
            </w:pPr>
            <w:proofErr w:type="spellStart"/>
            <w:r w:rsidRPr="00AE4130">
              <w:rPr>
                <w:lang w:val="en-US"/>
              </w:rPr>
              <w:t>Naar</w:t>
            </w:r>
            <w:proofErr w:type="spellEnd"/>
            <w:r w:rsidRPr="00AE4130">
              <w:rPr>
                <w:lang w:val="en-US"/>
              </w:rPr>
              <w:t xml:space="preserve"> </w:t>
            </w:r>
            <w:proofErr w:type="spellStart"/>
            <w:r w:rsidRPr="00AE4130">
              <w:rPr>
                <w:lang w:val="en-US"/>
              </w:rPr>
              <w:t>inlogpagina</w:t>
            </w:r>
            <w:proofErr w:type="spellEnd"/>
            <w:r w:rsidRPr="00AE4130">
              <w:rPr>
                <w:lang w:val="en-US"/>
              </w:rPr>
              <w:t xml:space="preserve"> met message: “account already exists with speci</w:t>
            </w:r>
            <w:r>
              <w:rPr>
                <w:lang w:val="en-US"/>
              </w:rPr>
              <w:t>fied Key</w:t>
            </w:r>
            <w:r w:rsidRPr="00AE4130">
              <w:rPr>
                <w:lang w:val="en-US"/>
              </w:rPr>
              <w:t>”</w:t>
            </w:r>
          </w:p>
        </w:tc>
      </w:tr>
      <w:tr w:rsidR="00AE4130" w:rsidRPr="005C4267" w14:paraId="249CCDF2" w14:textId="77777777" w:rsidTr="00AE4130">
        <w:tc>
          <w:tcPr>
            <w:tcW w:w="1056" w:type="dxa"/>
          </w:tcPr>
          <w:p w14:paraId="3668CAB3" w14:textId="0D432CDD" w:rsidR="00AE4130" w:rsidRDefault="00AE4130" w:rsidP="002B70E0">
            <w:r>
              <w:t>TC03</w:t>
            </w:r>
          </w:p>
        </w:tc>
        <w:tc>
          <w:tcPr>
            <w:tcW w:w="1448" w:type="dxa"/>
          </w:tcPr>
          <w:p w14:paraId="3A4ED796" w14:textId="6B468892" w:rsidR="00AE4130" w:rsidRDefault="00AE4130" w:rsidP="002B70E0">
            <w:r>
              <w:t>UC01</w:t>
            </w:r>
          </w:p>
        </w:tc>
        <w:tc>
          <w:tcPr>
            <w:tcW w:w="3303" w:type="dxa"/>
          </w:tcPr>
          <w:p w14:paraId="3A6A09DA" w14:textId="77777777" w:rsidR="00AE4130" w:rsidRDefault="00AE4130" w:rsidP="00AE4130">
            <w:r>
              <w:t>Naam: “John”</w:t>
            </w:r>
          </w:p>
          <w:p w14:paraId="1108BDD3" w14:textId="132FF49F" w:rsidR="00AE4130" w:rsidRDefault="00AE4130" w:rsidP="00AE4130">
            <w:r>
              <w:t>Wachtwoord: “”</w:t>
            </w:r>
          </w:p>
          <w:p w14:paraId="723A59FD" w14:textId="37A29369" w:rsidR="00AE4130" w:rsidRDefault="00AE4130" w:rsidP="00AE4130">
            <w:proofErr w:type="spellStart"/>
            <w:r>
              <w:t>Key</w:t>
            </w:r>
            <w:proofErr w:type="spellEnd"/>
            <w:r>
              <w:t>: “</w:t>
            </w:r>
            <w:r w:rsidRPr="00AE4130">
              <w:t>QGM42HSUK35C9LBTPD7Y</w:t>
            </w:r>
            <w:r>
              <w:t>”</w:t>
            </w:r>
          </w:p>
        </w:tc>
        <w:tc>
          <w:tcPr>
            <w:tcW w:w="3260" w:type="dxa"/>
          </w:tcPr>
          <w:p w14:paraId="4CF8EA3E" w14:textId="08F1956B" w:rsidR="00AE4130" w:rsidRPr="00AE4130" w:rsidRDefault="00AE413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password”</w:t>
            </w:r>
          </w:p>
        </w:tc>
      </w:tr>
      <w:tr w:rsidR="002B70E0" w:rsidRPr="0092313A" w14:paraId="2A17D216" w14:textId="77777777" w:rsidTr="00AE4130">
        <w:tc>
          <w:tcPr>
            <w:tcW w:w="1056" w:type="dxa"/>
          </w:tcPr>
          <w:p w14:paraId="2E9593C2" w14:textId="651CD7B9" w:rsidR="002B70E0" w:rsidRDefault="002B70E0" w:rsidP="002B70E0">
            <w:r>
              <w:t>TC04</w:t>
            </w:r>
          </w:p>
        </w:tc>
        <w:tc>
          <w:tcPr>
            <w:tcW w:w="1448" w:type="dxa"/>
          </w:tcPr>
          <w:p w14:paraId="1C6791C7" w14:textId="69E0C6D9" w:rsidR="002B70E0" w:rsidRPr="0092313A" w:rsidRDefault="002B70E0" w:rsidP="002B70E0">
            <w:r>
              <w:t>UC02</w:t>
            </w:r>
          </w:p>
        </w:tc>
        <w:tc>
          <w:tcPr>
            <w:tcW w:w="3303" w:type="dxa"/>
          </w:tcPr>
          <w:p w14:paraId="041AF339" w14:textId="77777777" w:rsidR="002B70E0" w:rsidRDefault="002B70E0" w:rsidP="002B70E0">
            <w:r>
              <w:t>Naam: “Thomas”</w:t>
            </w:r>
          </w:p>
          <w:p w14:paraId="3216B838" w14:textId="38AA3CC9" w:rsidR="002B70E0" w:rsidRPr="0092313A" w:rsidRDefault="002B70E0" w:rsidP="002B70E0">
            <w:r>
              <w:t>Wachtwoord: “</w:t>
            </w:r>
            <w:proofErr w:type="spellStart"/>
            <w:r>
              <w:t>ww</w:t>
            </w:r>
            <w:proofErr w:type="spellEnd"/>
            <w:r>
              <w:t>”</w:t>
            </w:r>
          </w:p>
        </w:tc>
        <w:tc>
          <w:tcPr>
            <w:tcW w:w="3260" w:type="dxa"/>
          </w:tcPr>
          <w:p w14:paraId="04A71B5C" w14:textId="53C3A0A3" w:rsidR="002B70E0" w:rsidRPr="0092313A" w:rsidRDefault="002B70E0" w:rsidP="002B70E0">
            <w:r>
              <w:t>Log gebruiker in en toon leaderboard.</w:t>
            </w:r>
          </w:p>
        </w:tc>
      </w:tr>
      <w:tr w:rsidR="002B70E0" w:rsidRPr="005C4267" w14:paraId="6DF254DC" w14:textId="77777777" w:rsidTr="00AE4130">
        <w:tc>
          <w:tcPr>
            <w:tcW w:w="1056" w:type="dxa"/>
          </w:tcPr>
          <w:p w14:paraId="6EE3590D" w14:textId="1E8CD250" w:rsidR="002B70E0" w:rsidRDefault="002B70E0" w:rsidP="002B70E0">
            <w:r>
              <w:t>TC05</w:t>
            </w:r>
          </w:p>
        </w:tc>
        <w:tc>
          <w:tcPr>
            <w:tcW w:w="1448" w:type="dxa"/>
          </w:tcPr>
          <w:p w14:paraId="3B0C0900" w14:textId="127D3ED9" w:rsidR="002B70E0" w:rsidRPr="005B0FE7" w:rsidRDefault="002B70E0" w:rsidP="002B70E0">
            <w:r>
              <w:t>UC02</w:t>
            </w:r>
          </w:p>
        </w:tc>
        <w:tc>
          <w:tcPr>
            <w:tcW w:w="3303" w:type="dxa"/>
          </w:tcPr>
          <w:p w14:paraId="5E7A6CC0" w14:textId="77777777" w:rsidR="002B70E0" w:rsidRDefault="002B70E0" w:rsidP="002B70E0">
            <w:r>
              <w:t>Naam: “Thomas”</w:t>
            </w:r>
          </w:p>
          <w:p w14:paraId="79B985BC" w14:textId="46794ECC" w:rsidR="002B70E0" w:rsidRPr="005B0FE7" w:rsidRDefault="002B70E0" w:rsidP="002B70E0">
            <w:r>
              <w:t>Wachtwoord: “”</w:t>
            </w:r>
          </w:p>
        </w:tc>
        <w:tc>
          <w:tcPr>
            <w:tcW w:w="3260" w:type="dxa"/>
          </w:tcPr>
          <w:p w14:paraId="0C9BD0C4" w14:textId="3EB62330" w:rsidR="002B70E0" w:rsidRPr="002B70E0" w:rsidRDefault="002B70E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password”</w:t>
            </w:r>
          </w:p>
        </w:tc>
      </w:tr>
      <w:tr w:rsidR="002B70E0" w:rsidRPr="002B70E0" w14:paraId="61BC377B" w14:textId="77777777" w:rsidTr="00AE4130">
        <w:tc>
          <w:tcPr>
            <w:tcW w:w="1056" w:type="dxa"/>
          </w:tcPr>
          <w:p w14:paraId="04AE625A" w14:textId="1B6D1571" w:rsidR="002B70E0" w:rsidRDefault="002B70E0" w:rsidP="002B70E0">
            <w:r>
              <w:t>TC06</w:t>
            </w:r>
          </w:p>
        </w:tc>
        <w:tc>
          <w:tcPr>
            <w:tcW w:w="1448" w:type="dxa"/>
          </w:tcPr>
          <w:p w14:paraId="49E45548" w14:textId="6D027632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7FC02D6C" w14:textId="77777777" w:rsidR="002B70E0" w:rsidRPr="002B70E0" w:rsidRDefault="002B70E0" w:rsidP="002B70E0">
            <w:pPr>
              <w:rPr>
                <w:lang w:val="en-US"/>
              </w:rPr>
            </w:pPr>
            <w:proofErr w:type="spellStart"/>
            <w:r w:rsidRPr="002B70E0">
              <w:rPr>
                <w:lang w:val="en-US"/>
              </w:rPr>
              <w:t>Titel</w:t>
            </w:r>
            <w:proofErr w:type="spellEnd"/>
            <w:r w:rsidRPr="002B70E0">
              <w:rPr>
                <w:lang w:val="en-US"/>
              </w:rPr>
              <w:t>: “My best run ever!”</w:t>
            </w:r>
          </w:p>
          <w:p w14:paraId="5B26C148" w14:textId="440624E9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 xml:space="preserve">Information: “run </w:t>
            </w:r>
            <w:proofErr w:type="spellStart"/>
            <w:r>
              <w:rPr>
                <w:lang w:val="en-US"/>
              </w:rPr>
              <w:t>vod</w:t>
            </w:r>
            <w:proofErr w:type="spellEnd"/>
            <w:r>
              <w:rPr>
                <w:lang w:val="en-US"/>
              </w:rPr>
              <w:t xml:space="preserve"> in links”</w:t>
            </w:r>
          </w:p>
        </w:tc>
        <w:tc>
          <w:tcPr>
            <w:tcW w:w="3260" w:type="dxa"/>
          </w:tcPr>
          <w:p w14:paraId="5774B9B5" w14:textId="1B390459" w:rsidR="002B70E0" w:rsidRPr="002B70E0" w:rsidRDefault="002B70E0" w:rsidP="002B70E0">
            <w:r w:rsidRPr="002B70E0">
              <w:t>Pas run data aan en</w:t>
            </w:r>
            <w:r>
              <w:t xml:space="preserve"> toon de run met nieuwe data.</w:t>
            </w:r>
          </w:p>
        </w:tc>
      </w:tr>
      <w:tr w:rsidR="002B70E0" w14:paraId="58E899DE" w14:textId="77777777" w:rsidTr="00AE4130">
        <w:tc>
          <w:tcPr>
            <w:tcW w:w="1056" w:type="dxa"/>
          </w:tcPr>
          <w:p w14:paraId="3565943C" w14:textId="42DC4360" w:rsidR="002B70E0" w:rsidRDefault="002B70E0" w:rsidP="002B70E0">
            <w:r>
              <w:t>TC07</w:t>
            </w:r>
          </w:p>
        </w:tc>
        <w:tc>
          <w:tcPr>
            <w:tcW w:w="1448" w:type="dxa"/>
          </w:tcPr>
          <w:p w14:paraId="14F49079" w14:textId="700AE50F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05574129" w14:textId="39041961" w:rsidR="002B70E0" w:rsidRDefault="002B70E0" w:rsidP="002B70E0">
            <w:r>
              <w:t>Delete</w:t>
            </w:r>
          </w:p>
        </w:tc>
        <w:tc>
          <w:tcPr>
            <w:tcW w:w="3260" w:type="dxa"/>
          </w:tcPr>
          <w:p w14:paraId="7F6B7524" w14:textId="6D4E669E" w:rsidR="002B70E0" w:rsidRDefault="002B70E0" w:rsidP="002B70E0">
            <w:r>
              <w:t xml:space="preserve">Verander de run </w:t>
            </w:r>
            <w:proofErr w:type="spellStart"/>
            <w:r>
              <w:t>active</w:t>
            </w:r>
            <w:proofErr w:type="spellEnd"/>
            <w:r>
              <w:t xml:space="preserve"> naar </w:t>
            </w:r>
            <w:proofErr w:type="spellStart"/>
            <w:r>
              <w:t>false</w:t>
            </w:r>
            <w:proofErr w:type="spellEnd"/>
            <w:r>
              <w:t xml:space="preserve"> en toon leaderboard.</w:t>
            </w:r>
          </w:p>
        </w:tc>
      </w:tr>
      <w:tr w:rsidR="002B70E0" w:rsidRPr="005C4267" w14:paraId="41B0E859" w14:textId="77777777" w:rsidTr="00AE4130">
        <w:tc>
          <w:tcPr>
            <w:tcW w:w="1056" w:type="dxa"/>
          </w:tcPr>
          <w:p w14:paraId="6E63ADB7" w14:textId="1711A3FA" w:rsidR="002B70E0" w:rsidRDefault="002B70E0" w:rsidP="002B70E0">
            <w:r w:rsidRPr="008251D5">
              <w:t>TC0</w:t>
            </w:r>
            <w:r>
              <w:t>8</w:t>
            </w:r>
          </w:p>
        </w:tc>
        <w:tc>
          <w:tcPr>
            <w:tcW w:w="1448" w:type="dxa"/>
          </w:tcPr>
          <w:p w14:paraId="010C3E0B" w14:textId="21E52D63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503DDC66" w14:textId="609D4089" w:rsidR="002B70E0" w:rsidRPr="002B70E0" w:rsidRDefault="002B70E0" w:rsidP="002B70E0">
            <w:pPr>
              <w:rPr>
                <w:lang w:val="en-US"/>
              </w:rPr>
            </w:pPr>
            <w:proofErr w:type="spellStart"/>
            <w:r w:rsidRPr="002B70E0">
              <w:rPr>
                <w:lang w:val="en-US"/>
              </w:rPr>
              <w:t>Titel</w:t>
            </w:r>
            <w:proofErr w:type="spellEnd"/>
            <w:r w:rsidRPr="002B70E0">
              <w:rPr>
                <w:lang w:val="en-US"/>
              </w:rPr>
              <w:t>: “My best run ever!”</w:t>
            </w:r>
          </w:p>
          <w:p w14:paraId="4DB4E983" w14:textId="7656DFD7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>Information: “(</w:t>
            </w:r>
            <w:proofErr w:type="spellStart"/>
            <w:r>
              <w:rPr>
                <w:lang w:val="en-US"/>
              </w:rPr>
              <w:t>meer</w:t>
            </w:r>
            <w:proofErr w:type="spellEnd"/>
            <w:r>
              <w:rPr>
                <w:lang w:val="en-US"/>
              </w:rPr>
              <w:t xml:space="preserve"> dan 5000 characters)”</w:t>
            </w:r>
          </w:p>
        </w:tc>
        <w:tc>
          <w:tcPr>
            <w:tcW w:w="3260" w:type="dxa"/>
          </w:tcPr>
          <w:p w14:paraId="306F254D" w14:textId="39694FCA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>Error met message: “The maximum input limit for information is 5000 characters”.</w:t>
            </w:r>
          </w:p>
        </w:tc>
      </w:tr>
      <w:tr w:rsidR="002B70E0" w14:paraId="4B7DABB3" w14:textId="77777777" w:rsidTr="00AE4130">
        <w:tc>
          <w:tcPr>
            <w:tcW w:w="1056" w:type="dxa"/>
          </w:tcPr>
          <w:p w14:paraId="3ACE7433" w14:textId="1ACC6917" w:rsidR="002B70E0" w:rsidRDefault="002B70E0" w:rsidP="002B70E0">
            <w:r w:rsidRPr="008251D5">
              <w:t>TC0</w:t>
            </w:r>
            <w:r>
              <w:t>9</w:t>
            </w:r>
          </w:p>
        </w:tc>
        <w:tc>
          <w:tcPr>
            <w:tcW w:w="1448" w:type="dxa"/>
          </w:tcPr>
          <w:p w14:paraId="1D4CA883" w14:textId="12E97975" w:rsidR="002B70E0" w:rsidRDefault="002B70E0" w:rsidP="002B70E0">
            <w:r>
              <w:t>UC04</w:t>
            </w:r>
          </w:p>
        </w:tc>
        <w:tc>
          <w:tcPr>
            <w:tcW w:w="3303" w:type="dxa"/>
          </w:tcPr>
          <w:p w14:paraId="20E97738" w14:textId="4548BDA5" w:rsidR="002B70E0" w:rsidRDefault="002B70E0" w:rsidP="002B70E0">
            <w:r>
              <w:t>Click on show run</w:t>
            </w:r>
          </w:p>
        </w:tc>
        <w:tc>
          <w:tcPr>
            <w:tcW w:w="3260" w:type="dxa"/>
          </w:tcPr>
          <w:p w14:paraId="378F59B7" w14:textId="22EB0310" w:rsidR="002B70E0" w:rsidRDefault="002B70E0" w:rsidP="002B70E0">
            <w:r>
              <w:t>Toon show pagina van gekozen run.</w:t>
            </w:r>
          </w:p>
        </w:tc>
      </w:tr>
      <w:tr w:rsidR="002B70E0" w14:paraId="240073AE" w14:textId="77777777" w:rsidTr="00AE4130">
        <w:tc>
          <w:tcPr>
            <w:tcW w:w="1056" w:type="dxa"/>
          </w:tcPr>
          <w:p w14:paraId="2F30BC5C" w14:textId="20D3172D" w:rsidR="002B70E0" w:rsidRDefault="002B70E0" w:rsidP="002B70E0">
            <w:r w:rsidRPr="008251D5">
              <w:t>TC</w:t>
            </w:r>
            <w:r>
              <w:t>10</w:t>
            </w:r>
          </w:p>
        </w:tc>
        <w:tc>
          <w:tcPr>
            <w:tcW w:w="1448" w:type="dxa"/>
          </w:tcPr>
          <w:p w14:paraId="7BB6D016" w14:textId="7696D154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2F59E4D0" w14:textId="678003AF" w:rsidR="002B70E0" w:rsidRDefault="002B70E0" w:rsidP="002B70E0">
            <w:r>
              <w:t>Content: “NICE RUN!”</w:t>
            </w:r>
          </w:p>
        </w:tc>
        <w:tc>
          <w:tcPr>
            <w:tcW w:w="3260" w:type="dxa"/>
          </w:tcPr>
          <w:p w14:paraId="26ABCD1D" w14:textId="06D63B47" w:rsidR="002B70E0" w:rsidRDefault="002B70E0" w:rsidP="002B70E0">
            <w:proofErr w:type="spellStart"/>
            <w:r>
              <w:t>Comment</w:t>
            </w:r>
            <w:proofErr w:type="spellEnd"/>
            <w:r>
              <w:t xml:space="preserve"> toegevoegd in de database en toon de run pagina met nieuwe </w:t>
            </w:r>
            <w:proofErr w:type="spellStart"/>
            <w:r>
              <w:t>comment</w:t>
            </w:r>
            <w:proofErr w:type="spellEnd"/>
            <w:r>
              <w:t>.</w:t>
            </w:r>
          </w:p>
        </w:tc>
      </w:tr>
      <w:tr w:rsidR="002B70E0" w14:paraId="31D92F5C" w14:textId="77777777" w:rsidTr="00AE4130">
        <w:tc>
          <w:tcPr>
            <w:tcW w:w="1056" w:type="dxa"/>
          </w:tcPr>
          <w:p w14:paraId="4062915C" w14:textId="75C058BA" w:rsidR="002B70E0" w:rsidRDefault="002B70E0" w:rsidP="002B70E0">
            <w:r w:rsidRPr="008251D5">
              <w:t>TC</w:t>
            </w:r>
            <w:r>
              <w:t>11</w:t>
            </w:r>
          </w:p>
        </w:tc>
        <w:tc>
          <w:tcPr>
            <w:tcW w:w="1448" w:type="dxa"/>
          </w:tcPr>
          <w:p w14:paraId="206F4446" w14:textId="3CD94773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679B00B4" w14:textId="3A6FAAC3" w:rsidR="002B70E0" w:rsidRDefault="002B70E0" w:rsidP="002B70E0">
            <w:r>
              <w:t>Niet ingelogd</w:t>
            </w:r>
          </w:p>
        </w:tc>
        <w:tc>
          <w:tcPr>
            <w:tcW w:w="3260" w:type="dxa"/>
          </w:tcPr>
          <w:p w14:paraId="4076D9F9" w14:textId="17A5D13E" w:rsidR="002B70E0" w:rsidRDefault="002B70E0" w:rsidP="002B70E0">
            <w:r>
              <w:t>Toon inlogscherm.</w:t>
            </w:r>
          </w:p>
        </w:tc>
      </w:tr>
      <w:tr w:rsidR="002B70E0" w:rsidRPr="005C4267" w14:paraId="51BDE86D" w14:textId="77777777" w:rsidTr="00AE4130">
        <w:tc>
          <w:tcPr>
            <w:tcW w:w="1056" w:type="dxa"/>
          </w:tcPr>
          <w:p w14:paraId="73FAA600" w14:textId="423E084E" w:rsidR="002B70E0" w:rsidRDefault="002B70E0" w:rsidP="002B70E0">
            <w:r w:rsidRPr="008251D5">
              <w:t>TC</w:t>
            </w:r>
            <w:r>
              <w:t>12</w:t>
            </w:r>
          </w:p>
        </w:tc>
        <w:tc>
          <w:tcPr>
            <w:tcW w:w="1448" w:type="dxa"/>
          </w:tcPr>
          <w:p w14:paraId="71BF3613" w14:textId="30D0299D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4F8A5C48" w14:textId="42FAAFC5" w:rsidR="002B70E0" w:rsidRDefault="002B70E0" w:rsidP="002B70E0">
            <w:r>
              <w:t>Content: “”</w:t>
            </w:r>
          </w:p>
        </w:tc>
        <w:tc>
          <w:tcPr>
            <w:tcW w:w="3260" w:type="dxa"/>
          </w:tcPr>
          <w:p w14:paraId="0A0306DC" w14:textId="3E566E35" w:rsidR="002B70E0" w:rsidRPr="002B70E0" w:rsidRDefault="002B70E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comment”</w:t>
            </w:r>
          </w:p>
        </w:tc>
      </w:tr>
      <w:tr w:rsidR="002B70E0" w14:paraId="2724C8BD" w14:textId="77777777" w:rsidTr="00AE4130">
        <w:tc>
          <w:tcPr>
            <w:tcW w:w="1056" w:type="dxa"/>
          </w:tcPr>
          <w:p w14:paraId="7D8A8AD7" w14:textId="49A86C6E" w:rsidR="002B70E0" w:rsidRDefault="002B70E0" w:rsidP="002B70E0">
            <w:r w:rsidRPr="008251D5">
              <w:t>TC</w:t>
            </w:r>
            <w:r>
              <w:t>13</w:t>
            </w:r>
          </w:p>
        </w:tc>
        <w:tc>
          <w:tcPr>
            <w:tcW w:w="1448" w:type="dxa"/>
          </w:tcPr>
          <w:p w14:paraId="46FD53DD" w14:textId="48E3BF0A" w:rsidR="002B70E0" w:rsidRDefault="002B70E0" w:rsidP="002B70E0">
            <w:r>
              <w:t>UC06</w:t>
            </w:r>
          </w:p>
        </w:tc>
        <w:tc>
          <w:tcPr>
            <w:tcW w:w="3303" w:type="dxa"/>
          </w:tcPr>
          <w:p w14:paraId="7F872591" w14:textId="1F4AA77B" w:rsidR="002B70E0" w:rsidRDefault="002861F7" w:rsidP="002B70E0">
            <w:r>
              <w:t>Active: “1”</w:t>
            </w:r>
          </w:p>
        </w:tc>
        <w:tc>
          <w:tcPr>
            <w:tcW w:w="3260" w:type="dxa"/>
          </w:tcPr>
          <w:p w14:paraId="7EB9152C" w14:textId="0E5C36DE" w:rsidR="002B70E0" w:rsidRDefault="002861F7" w:rsidP="002B70E0">
            <w:r>
              <w:t xml:space="preserve">Run </w:t>
            </w:r>
            <w:proofErr w:type="spellStart"/>
            <w:r>
              <w:t>active</w:t>
            </w:r>
            <w:proofErr w:type="spellEnd"/>
            <w:r>
              <w:t xml:space="preserve"> wordt naar </w:t>
            </w:r>
            <w:proofErr w:type="spellStart"/>
            <w:r>
              <w:t>true</w:t>
            </w:r>
            <w:proofErr w:type="spellEnd"/>
            <w:r>
              <w:t xml:space="preserve"> gezet en run wordt getoond.</w:t>
            </w:r>
          </w:p>
        </w:tc>
      </w:tr>
      <w:tr w:rsidR="002B70E0" w:rsidRPr="005C4267" w14:paraId="631FB194" w14:textId="77777777" w:rsidTr="00AE4130">
        <w:tc>
          <w:tcPr>
            <w:tcW w:w="1056" w:type="dxa"/>
          </w:tcPr>
          <w:p w14:paraId="02E1D84A" w14:textId="369B3C3F" w:rsidR="002B70E0" w:rsidRDefault="002B70E0" w:rsidP="002B70E0">
            <w:r w:rsidRPr="008251D5">
              <w:t>TC</w:t>
            </w:r>
            <w:r>
              <w:t>14</w:t>
            </w:r>
          </w:p>
        </w:tc>
        <w:tc>
          <w:tcPr>
            <w:tcW w:w="1448" w:type="dxa"/>
          </w:tcPr>
          <w:p w14:paraId="2D334C2D" w14:textId="428C2BA6" w:rsidR="002B70E0" w:rsidRDefault="002861F7" w:rsidP="002B70E0">
            <w:r>
              <w:t>UC06</w:t>
            </w:r>
          </w:p>
        </w:tc>
        <w:tc>
          <w:tcPr>
            <w:tcW w:w="3303" w:type="dxa"/>
          </w:tcPr>
          <w:p w14:paraId="23FE2428" w14:textId="33829C14" w:rsidR="002B70E0" w:rsidRDefault="002861F7" w:rsidP="002B70E0">
            <w:r>
              <w:t>Active: ”4”</w:t>
            </w:r>
          </w:p>
        </w:tc>
        <w:tc>
          <w:tcPr>
            <w:tcW w:w="3260" w:type="dxa"/>
          </w:tcPr>
          <w:p w14:paraId="67BDD9C9" w14:textId="440086F7" w:rsidR="002B70E0" w:rsidRPr="002861F7" w:rsidRDefault="002861F7" w:rsidP="002B70E0">
            <w:pPr>
              <w:rPr>
                <w:lang w:val="en-US"/>
              </w:rPr>
            </w:pPr>
            <w:r>
              <w:rPr>
                <w:lang w:val="en-US"/>
              </w:rPr>
              <w:t>Error met message: “Please insert a valid active”.</w:t>
            </w:r>
          </w:p>
        </w:tc>
      </w:tr>
      <w:tr w:rsidR="002B70E0" w14:paraId="36A482FA" w14:textId="77777777" w:rsidTr="00AE4130">
        <w:tc>
          <w:tcPr>
            <w:tcW w:w="1056" w:type="dxa"/>
          </w:tcPr>
          <w:p w14:paraId="51EC5F3E" w14:textId="36B243D7" w:rsidR="002B70E0" w:rsidRDefault="002B70E0" w:rsidP="002B70E0">
            <w:r w:rsidRPr="008251D5">
              <w:t>TC</w:t>
            </w:r>
            <w:r>
              <w:t>15</w:t>
            </w:r>
          </w:p>
        </w:tc>
        <w:tc>
          <w:tcPr>
            <w:tcW w:w="1448" w:type="dxa"/>
          </w:tcPr>
          <w:p w14:paraId="740EBD9D" w14:textId="615C6776" w:rsidR="002B70E0" w:rsidRDefault="002861F7" w:rsidP="002B70E0">
            <w:r>
              <w:t>UC06</w:t>
            </w:r>
          </w:p>
        </w:tc>
        <w:tc>
          <w:tcPr>
            <w:tcW w:w="3303" w:type="dxa"/>
          </w:tcPr>
          <w:p w14:paraId="748D260B" w14:textId="6899851D" w:rsidR="002B70E0" w:rsidRDefault="002861F7" w:rsidP="002B70E0">
            <w:r>
              <w:t xml:space="preserve">Niet </w:t>
            </w:r>
            <w:proofErr w:type="spellStart"/>
            <w:r>
              <w:t>admin</w:t>
            </w:r>
            <w:proofErr w:type="spellEnd"/>
          </w:p>
        </w:tc>
        <w:tc>
          <w:tcPr>
            <w:tcW w:w="3260" w:type="dxa"/>
          </w:tcPr>
          <w:p w14:paraId="65F9777E" w14:textId="043C7A34" w:rsidR="002B70E0" w:rsidRDefault="002861F7" w:rsidP="002B70E0">
            <w:r>
              <w:t>Breng user terug naar leaderboard</w:t>
            </w:r>
          </w:p>
        </w:tc>
      </w:tr>
    </w:tbl>
    <w:p w14:paraId="0C83B260" w14:textId="0B4E5785" w:rsidR="00094CD5" w:rsidRPr="007F3229" w:rsidRDefault="00094CD5" w:rsidP="00094CD5">
      <w:pPr>
        <w:pStyle w:val="Kop1"/>
      </w:pPr>
      <w:bookmarkStart w:id="21" w:name="_Toc73620398"/>
      <w:bookmarkEnd w:id="20"/>
      <w:r w:rsidRPr="007F3229">
        <w:lastRenderedPageBreak/>
        <w:t>Visuele voorbeelden</w:t>
      </w:r>
      <w:bookmarkEnd w:id="21"/>
    </w:p>
    <w:p w14:paraId="27FF8733" w14:textId="2EC787BF" w:rsidR="00094CD5" w:rsidRPr="007F3229" w:rsidRDefault="00094CD5" w:rsidP="00094CD5">
      <w:pPr>
        <w:pStyle w:val="Kop2"/>
      </w:pPr>
      <w:bookmarkStart w:id="22" w:name="_Toc73620399"/>
      <w:r w:rsidRPr="007F3229">
        <w:t>Eerste schets</w:t>
      </w:r>
      <w:bookmarkEnd w:id="22"/>
    </w:p>
    <w:p w14:paraId="6AA7CFD1" w14:textId="06F2B812" w:rsidR="00094CD5" w:rsidRDefault="00094CD5" w:rsidP="00094CD5">
      <w:r w:rsidRPr="000B57C0">
        <w:t>Aan het begin van h</w:t>
      </w:r>
      <w:r>
        <w:t>et project is er een schets gemaakt van hoe de website zijn leaderboard pagina eruit zal komen te zien.</w:t>
      </w:r>
    </w:p>
    <w:p w14:paraId="133407BD" w14:textId="1512A28D" w:rsidR="00094CD5" w:rsidRDefault="00094CD5" w:rsidP="00094CD5">
      <w:r w:rsidRPr="00094CD5">
        <w:rPr>
          <w:noProof/>
        </w:rPr>
        <w:drawing>
          <wp:inline distT="0" distB="0" distL="0" distR="0" wp14:anchorId="33129633" wp14:editId="6176BB80">
            <wp:extent cx="3068423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842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E922" w14:textId="37301178" w:rsidR="007F3229" w:rsidRDefault="007F3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5C4ACF" w14:textId="3142618E" w:rsidR="00094CD5" w:rsidRDefault="00A43261" w:rsidP="00094CD5">
      <w:pPr>
        <w:pStyle w:val="Kop2"/>
      </w:pPr>
      <w:bookmarkStart w:id="23" w:name="_Toc73620400"/>
      <w:r>
        <w:t>Pagina beelden</w:t>
      </w:r>
      <w:r w:rsidR="00094CD5">
        <w:t>:</w:t>
      </w:r>
      <w:bookmarkEnd w:id="23"/>
    </w:p>
    <w:p w14:paraId="394905F7" w14:textId="79DD0BAC" w:rsidR="00094CD5" w:rsidRDefault="00094CD5" w:rsidP="00094CD5">
      <w:r>
        <w:t xml:space="preserve">Na het maken van het MVP van het </w:t>
      </w:r>
      <w:proofErr w:type="gramStart"/>
      <w:r>
        <w:t>web systeem</w:t>
      </w:r>
      <w:proofErr w:type="gramEnd"/>
      <w:r>
        <w:t xml:space="preserve"> zijn er visuele beelden toonbaar van hoe het er allemaal uit komt te zien.</w:t>
      </w:r>
    </w:p>
    <w:p w14:paraId="3015BA4D" w14:textId="5F12DF71" w:rsidR="00094CD5" w:rsidRDefault="00094CD5" w:rsidP="00094CD5">
      <w:r>
        <w:t>In deze beelden zijn al veel dingen bruikbaar, zoals het tonen van een leaderboard die ook gesorteerd kan worde</w:t>
      </w:r>
      <w:r w:rsidR="007F3229">
        <w:t>n</w:t>
      </w:r>
      <w:r>
        <w:t>.</w:t>
      </w:r>
    </w:p>
    <w:p w14:paraId="36427908" w14:textId="0B7DB6FE" w:rsidR="00DA4663" w:rsidRDefault="00DA4663" w:rsidP="00094CD5">
      <w:r w:rsidRPr="00DA4663">
        <w:rPr>
          <w:noProof/>
        </w:rPr>
        <w:drawing>
          <wp:inline distT="0" distB="0" distL="0" distR="0" wp14:anchorId="6BFCAD3C" wp14:editId="55FDFA71">
            <wp:extent cx="5731510" cy="161925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DE00" w14:textId="05127589" w:rsidR="00DA4663" w:rsidRDefault="00DA4663" w:rsidP="00094CD5">
      <w:r>
        <w:t xml:space="preserve">Ook is er voor de administratoren een </w:t>
      </w:r>
      <w:proofErr w:type="gramStart"/>
      <w:r>
        <w:t>Data management</w:t>
      </w:r>
      <w:proofErr w:type="gramEnd"/>
      <w:r>
        <w:t xml:space="preserve"> tab waarin ze dus alle data kunnen aanpassen zoals hieronder een voorbeeld van.</w:t>
      </w:r>
    </w:p>
    <w:p w14:paraId="3033C5FD" w14:textId="785D347A" w:rsidR="00DA4663" w:rsidRPr="00094CD5" w:rsidRDefault="00DA4663" w:rsidP="00094CD5">
      <w:r w:rsidRPr="00DA4663">
        <w:rPr>
          <w:noProof/>
        </w:rPr>
        <w:drawing>
          <wp:inline distT="0" distB="0" distL="0" distR="0" wp14:anchorId="2AB32D46" wp14:editId="3CDA4BFD">
            <wp:extent cx="5731510" cy="1997710"/>
            <wp:effectExtent l="0" t="0" r="254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663" w:rsidRPr="00094CD5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ED2"/>
    <w:multiLevelType w:val="hybridMultilevel"/>
    <w:tmpl w:val="3D6CD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591"/>
    <w:multiLevelType w:val="hybridMultilevel"/>
    <w:tmpl w:val="037CFF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38D"/>
    <w:multiLevelType w:val="hybridMultilevel"/>
    <w:tmpl w:val="79868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32A"/>
    <w:multiLevelType w:val="hybridMultilevel"/>
    <w:tmpl w:val="EC44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4E3"/>
    <w:multiLevelType w:val="hybridMultilevel"/>
    <w:tmpl w:val="A39A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7554"/>
    <w:multiLevelType w:val="hybridMultilevel"/>
    <w:tmpl w:val="5CAE0484"/>
    <w:lvl w:ilvl="0" w:tplc="615C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E5800"/>
    <w:multiLevelType w:val="hybridMultilevel"/>
    <w:tmpl w:val="07EA2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3F6D"/>
    <w:multiLevelType w:val="hybridMultilevel"/>
    <w:tmpl w:val="14F67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55AC"/>
    <w:multiLevelType w:val="hybridMultilevel"/>
    <w:tmpl w:val="83A0F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162DB"/>
    <w:multiLevelType w:val="hybridMultilevel"/>
    <w:tmpl w:val="9D8EFB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4DC9"/>
    <w:multiLevelType w:val="hybridMultilevel"/>
    <w:tmpl w:val="606EB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556F"/>
    <w:multiLevelType w:val="hybridMultilevel"/>
    <w:tmpl w:val="240AF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0F5E"/>
    <w:multiLevelType w:val="hybridMultilevel"/>
    <w:tmpl w:val="18105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93F0D"/>
    <w:multiLevelType w:val="hybridMultilevel"/>
    <w:tmpl w:val="4A3EC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8015F"/>
    <w:multiLevelType w:val="hybridMultilevel"/>
    <w:tmpl w:val="B53086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7E6DE1"/>
    <w:multiLevelType w:val="hybridMultilevel"/>
    <w:tmpl w:val="32C64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772C4"/>
    <w:multiLevelType w:val="hybridMultilevel"/>
    <w:tmpl w:val="F90864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5ADB"/>
    <w:multiLevelType w:val="hybridMultilevel"/>
    <w:tmpl w:val="77161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60E1E"/>
    <w:multiLevelType w:val="hybridMultilevel"/>
    <w:tmpl w:val="9F9E0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00AC"/>
    <w:multiLevelType w:val="hybridMultilevel"/>
    <w:tmpl w:val="B0DA11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258EC"/>
    <w:multiLevelType w:val="hybridMultilevel"/>
    <w:tmpl w:val="53E61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306F"/>
    <w:multiLevelType w:val="hybridMultilevel"/>
    <w:tmpl w:val="5A4C9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81BB6"/>
    <w:multiLevelType w:val="hybridMultilevel"/>
    <w:tmpl w:val="B330C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8267C"/>
    <w:multiLevelType w:val="hybridMultilevel"/>
    <w:tmpl w:val="2AA43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C4918"/>
    <w:multiLevelType w:val="hybridMultilevel"/>
    <w:tmpl w:val="D8722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208C8"/>
    <w:multiLevelType w:val="hybridMultilevel"/>
    <w:tmpl w:val="2D5A4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2"/>
  </w:num>
  <w:num w:numId="5">
    <w:abstractNumId w:val="23"/>
  </w:num>
  <w:num w:numId="6">
    <w:abstractNumId w:val="25"/>
  </w:num>
  <w:num w:numId="7">
    <w:abstractNumId w:val="1"/>
  </w:num>
  <w:num w:numId="8">
    <w:abstractNumId w:val="14"/>
  </w:num>
  <w:num w:numId="9">
    <w:abstractNumId w:val="20"/>
  </w:num>
  <w:num w:numId="10">
    <w:abstractNumId w:val="15"/>
  </w:num>
  <w:num w:numId="11">
    <w:abstractNumId w:val="7"/>
  </w:num>
  <w:num w:numId="12">
    <w:abstractNumId w:val="18"/>
  </w:num>
  <w:num w:numId="13">
    <w:abstractNumId w:val="3"/>
  </w:num>
  <w:num w:numId="14">
    <w:abstractNumId w:val="17"/>
  </w:num>
  <w:num w:numId="15">
    <w:abstractNumId w:val="10"/>
  </w:num>
  <w:num w:numId="16">
    <w:abstractNumId w:val="6"/>
  </w:num>
  <w:num w:numId="17">
    <w:abstractNumId w:val="4"/>
  </w:num>
  <w:num w:numId="18">
    <w:abstractNumId w:val="11"/>
  </w:num>
  <w:num w:numId="19">
    <w:abstractNumId w:val="5"/>
  </w:num>
  <w:num w:numId="20">
    <w:abstractNumId w:val="24"/>
  </w:num>
  <w:num w:numId="21">
    <w:abstractNumId w:val="2"/>
  </w:num>
  <w:num w:numId="22">
    <w:abstractNumId w:val="21"/>
  </w:num>
  <w:num w:numId="23">
    <w:abstractNumId w:val="9"/>
  </w:num>
  <w:num w:numId="24">
    <w:abstractNumId w:val="0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94"/>
    <w:rsid w:val="0000015B"/>
    <w:rsid w:val="00094CD5"/>
    <w:rsid w:val="001002E2"/>
    <w:rsid w:val="00103E08"/>
    <w:rsid w:val="00116990"/>
    <w:rsid w:val="00116EEB"/>
    <w:rsid w:val="00180722"/>
    <w:rsid w:val="00196405"/>
    <w:rsid w:val="001C4FBD"/>
    <w:rsid w:val="0021034B"/>
    <w:rsid w:val="002861F7"/>
    <w:rsid w:val="002B70E0"/>
    <w:rsid w:val="002D6A1B"/>
    <w:rsid w:val="002E4214"/>
    <w:rsid w:val="002F5FAF"/>
    <w:rsid w:val="00322AA3"/>
    <w:rsid w:val="003735D3"/>
    <w:rsid w:val="00454714"/>
    <w:rsid w:val="004828DA"/>
    <w:rsid w:val="004E4361"/>
    <w:rsid w:val="005B077C"/>
    <w:rsid w:val="005B0FE7"/>
    <w:rsid w:val="005C4267"/>
    <w:rsid w:val="006040E5"/>
    <w:rsid w:val="00646B79"/>
    <w:rsid w:val="00673DBA"/>
    <w:rsid w:val="006F10B9"/>
    <w:rsid w:val="007F1F5D"/>
    <w:rsid w:val="007F3229"/>
    <w:rsid w:val="00836A8C"/>
    <w:rsid w:val="00863423"/>
    <w:rsid w:val="00877EBE"/>
    <w:rsid w:val="008C3BB8"/>
    <w:rsid w:val="0092313A"/>
    <w:rsid w:val="00A43261"/>
    <w:rsid w:val="00A67B0D"/>
    <w:rsid w:val="00AD49F1"/>
    <w:rsid w:val="00AD6194"/>
    <w:rsid w:val="00AE4130"/>
    <w:rsid w:val="00B376DE"/>
    <w:rsid w:val="00B85364"/>
    <w:rsid w:val="00BC7CFB"/>
    <w:rsid w:val="00C54C36"/>
    <w:rsid w:val="00C90F43"/>
    <w:rsid w:val="00DA4663"/>
    <w:rsid w:val="00DB1F7F"/>
    <w:rsid w:val="00DC34EA"/>
    <w:rsid w:val="00E54AA4"/>
    <w:rsid w:val="00FB59BE"/>
    <w:rsid w:val="00FC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E1A3"/>
  <w15:chartTrackingRefBased/>
  <w15:docId w15:val="{484F20EA-DE46-4E57-A4F4-DBCDCA8B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70E0"/>
  </w:style>
  <w:style w:type="paragraph" w:styleId="Kop1">
    <w:name w:val="heading 1"/>
    <w:basedOn w:val="Standaard"/>
    <w:next w:val="Standaard"/>
    <w:link w:val="Kop1Char"/>
    <w:uiPriority w:val="9"/>
    <w:qFormat/>
    <w:rsid w:val="00AD4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4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4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D4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D49F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D4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4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49F1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AD49F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D49F1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AD49F1"/>
    <w:pPr>
      <w:spacing w:after="100"/>
    </w:pPr>
  </w:style>
  <w:style w:type="table" w:styleId="Tabelraster">
    <w:name w:val="Table Grid"/>
    <w:basedOn w:val="Standaardtabel"/>
    <w:uiPriority w:val="39"/>
    <w:rsid w:val="0010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73CE-C1C1-48DD-9BE8-157D1C5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9</Pages>
  <Words>1873</Words>
  <Characters>10307</Characters>
  <Application>Microsoft Office Word</Application>
  <DocSecurity>0</DocSecurity>
  <Lines>8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22</cp:revision>
  <cp:lastPrinted>2021-06-18T13:18:00Z</cp:lastPrinted>
  <dcterms:created xsi:type="dcterms:W3CDTF">2021-04-14T13:49:00Z</dcterms:created>
  <dcterms:modified xsi:type="dcterms:W3CDTF">2021-06-18T13:18:00Z</dcterms:modified>
</cp:coreProperties>
</file>